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D7A4" w14:textId="52F23C9D" w:rsidR="009B743C" w:rsidRDefault="009B743C" w:rsidP="009B743C">
      <w:pPr>
        <w:jc w:val="center"/>
        <w:rPr>
          <w:b/>
          <w:bCs/>
          <w:sz w:val="32"/>
          <w:szCs w:val="32"/>
        </w:rPr>
      </w:pPr>
      <w:r w:rsidRPr="009B743C">
        <w:rPr>
          <w:b/>
          <w:bCs/>
          <w:sz w:val="32"/>
          <w:szCs w:val="32"/>
        </w:rPr>
        <w:t>Oogst</w:t>
      </w:r>
      <w:r w:rsidR="00251BFE">
        <w:rPr>
          <w:b/>
          <w:bCs/>
          <w:sz w:val="32"/>
          <w:szCs w:val="32"/>
        </w:rPr>
        <w:t>dank</w:t>
      </w:r>
      <w:r w:rsidRPr="009B743C">
        <w:rPr>
          <w:b/>
          <w:bCs/>
          <w:sz w:val="32"/>
          <w:szCs w:val="32"/>
        </w:rPr>
        <w:t>viering 2023</w:t>
      </w:r>
    </w:p>
    <w:p w14:paraId="0FB17513" w14:textId="0F3B7A15" w:rsidR="009B743C" w:rsidRPr="009B743C" w:rsidRDefault="009B743C" w:rsidP="009B743C">
      <w:pPr>
        <w:pBdr>
          <w:bottom w:val="single" w:sz="4" w:space="1" w:color="auto"/>
        </w:pBdr>
        <w:jc w:val="center"/>
        <w:rPr>
          <w:b/>
          <w:bCs/>
          <w:sz w:val="32"/>
          <w:szCs w:val="32"/>
        </w:rPr>
      </w:pPr>
      <w:r>
        <w:rPr>
          <w:b/>
          <w:bCs/>
          <w:sz w:val="32"/>
          <w:szCs w:val="32"/>
        </w:rPr>
        <w:t>‘De oogst</w:t>
      </w:r>
      <w:r w:rsidR="00A91486">
        <w:rPr>
          <w:b/>
          <w:bCs/>
          <w:sz w:val="32"/>
          <w:szCs w:val="32"/>
        </w:rPr>
        <w:t xml:space="preserve">: </w:t>
      </w:r>
      <w:r>
        <w:rPr>
          <w:b/>
          <w:bCs/>
          <w:sz w:val="32"/>
          <w:szCs w:val="32"/>
        </w:rPr>
        <w:t>de tijd van de waarheid’</w:t>
      </w:r>
    </w:p>
    <w:p w14:paraId="667836C8" w14:textId="2235A0D9" w:rsidR="009B743C" w:rsidRPr="009B743C" w:rsidRDefault="009B743C" w:rsidP="009B743C">
      <w:pPr>
        <w:spacing w:after="0" w:line="276" w:lineRule="auto"/>
        <w:rPr>
          <w:b/>
          <w:bCs/>
        </w:rPr>
      </w:pPr>
      <w:r>
        <w:rPr>
          <w:b/>
          <w:bCs/>
        </w:rPr>
        <w:t>Muziek</w:t>
      </w:r>
      <w:r w:rsidRPr="009B743C">
        <w:rPr>
          <w:b/>
          <w:bCs/>
        </w:rPr>
        <w:drawing>
          <wp:inline distT="0" distB="0" distL="0" distR="0" wp14:anchorId="65F566AF" wp14:editId="50677EED">
            <wp:extent cx="180975" cy="228600"/>
            <wp:effectExtent l="0" t="0" r="9525" b="0"/>
            <wp:docPr id="4" name="Afbeelding 4" descr="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zie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14:paraId="589D16D6" w14:textId="77777777" w:rsidR="009B743C" w:rsidRDefault="009B743C" w:rsidP="009B743C">
      <w:pPr>
        <w:spacing w:after="0" w:line="276" w:lineRule="auto"/>
        <w:rPr>
          <w:b/>
          <w:bCs/>
        </w:rPr>
      </w:pPr>
    </w:p>
    <w:p w14:paraId="47EC534B" w14:textId="42372541" w:rsidR="009B743C" w:rsidRDefault="009B743C" w:rsidP="009B743C">
      <w:pPr>
        <w:spacing w:after="0" w:line="276" w:lineRule="auto"/>
        <w:rPr>
          <w:b/>
          <w:bCs/>
        </w:rPr>
      </w:pPr>
      <w:r w:rsidRPr="009B743C">
        <w:rPr>
          <w:b/>
          <w:bCs/>
        </w:rPr>
        <w:t>Welkom, kruisteken</w:t>
      </w:r>
    </w:p>
    <w:p w14:paraId="36DB0AD1" w14:textId="31E74722" w:rsidR="009B743C" w:rsidRDefault="009B743C" w:rsidP="009B743C">
      <w:pPr>
        <w:spacing w:after="0" w:line="276" w:lineRule="auto"/>
      </w:pPr>
      <w:r>
        <w:t>V.</w:t>
      </w:r>
      <w:r>
        <w:tab/>
        <w:t>Goede morgen allemaal en welkom in deze viering.</w:t>
      </w:r>
    </w:p>
    <w:p w14:paraId="7E7EB563" w14:textId="17C62F4A" w:rsidR="009B743C" w:rsidRDefault="0051103B" w:rsidP="0051103B">
      <w:pPr>
        <w:spacing w:after="0" w:line="276" w:lineRule="auto"/>
        <w:ind w:left="705"/>
      </w:pPr>
      <w:r>
        <w:t xml:space="preserve">Midden de oogstdrukte op onze velden, nodigt God ons uit om een moment samen te </w:t>
      </w:r>
      <w:proofErr w:type="spellStart"/>
      <w:r>
        <w:t>zijn,om</w:t>
      </w:r>
      <w:proofErr w:type="spellEnd"/>
      <w:r>
        <w:t xml:space="preserve"> stil te vallen en stil te worden en ons te bezinnen. Daarom zijn we van harte samengekomen: in de naam van de Vader, + en de Zoon en de heilige Geest. Amen.</w:t>
      </w:r>
    </w:p>
    <w:p w14:paraId="53A4D14F" w14:textId="6CAEC22C" w:rsidR="0051103B" w:rsidRPr="009B743C" w:rsidRDefault="0051103B" w:rsidP="0051103B">
      <w:pPr>
        <w:spacing w:after="0" w:line="276" w:lineRule="auto"/>
      </w:pPr>
    </w:p>
    <w:p w14:paraId="50443A57" w14:textId="77777777" w:rsidR="009B743C" w:rsidRPr="009B743C" w:rsidRDefault="009B743C" w:rsidP="009B743C">
      <w:pPr>
        <w:spacing w:after="0" w:line="276" w:lineRule="auto"/>
        <w:rPr>
          <w:b/>
          <w:bCs/>
        </w:rPr>
      </w:pPr>
      <w:r w:rsidRPr="009B743C">
        <w:rPr>
          <w:b/>
          <w:bCs/>
        </w:rPr>
        <w:t>Welkomstwoord</w:t>
      </w:r>
    </w:p>
    <w:p w14:paraId="4794FCF3" w14:textId="77777777" w:rsidR="0051103B" w:rsidRDefault="009B743C" w:rsidP="009B743C">
      <w:pPr>
        <w:spacing w:after="0" w:line="276" w:lineRule="auto"/>
      </w:pPr>
      <w:r w:rsidRPr="009B743C">
        <w:t>L</w:t>
      </w:r>
      <w:r w:rsidR="0051103B">
        <w:t>.</w:t>
      </w:r>
      <w:r w:rsidR="0051103B">
        <w:tab/>
      </w:r>
      <w:r w:rsidRPr="009B743C">
        <w:t>De oogst is de tijd van de waarheid.</w:t>
      </w:r>
    </w:p>
    <w:p w14:paraId="40BA0BA3" w14:textId="080CD48A" w:rsidR="0051103B" w:rsidRDefault="009B743C" w:rsidP="0051103B">
      <w:pPr>
        <w:spacing w:after="0" w:line="276" w:lineRule="auto"/>
        <w:ind w:left="708"/>
      </w:pPr>
      <w:r w:rsidRPr="009B743C">
        <w:t xml:space="preserve">De tijd waarop </w:t>
      </w:r>
      <w:r w:rsidR="0051103B">
        <w:t xml:space="preserve">het resultaat van onze </w:t>
      </w:r>
      <w:r w:rsidRPr="009B743C">
        <w:t xml:space="preserve">inspanningen </w:t>
      </w:r>
      <w:r w:rsidR="0051103B">
        <w:t>wordt gewogen</w:t>
      </w:r>
      <w:r w:rsidRPr="009B743C">
        <w:t>.</w:t>
      </w:r>
      <w:r w:rsidRPr="009B743C">
        <w:br/>
      </w:r>
      <w:r w:rsidR="0051103B">
        <w:t>We hebben ons best gedaan en de grond goed bewerkt.</w:t>
      </w:r>
    </w:p>
    <w:p w14:paraId="5EDF7EC2" w14:textId="263E3883" w:rsidR="0051103B" w:rsidRDefault="0051103B" w:rsidP="0051103B">
      <w:pPr>
        <w:spacing w:after="0" w:line="276" w:lineRule="auto"/>
        <w:ind w:left="708"/>
      </w:pPr>
      <w:r>
        <w:t>Met een regenbui een de warmte van de zon op zijn tijd,</w:t>
      </w:r>
    </w:p>
    <w:p w14:paraId="2B3B106E" w14:textId="1099DE31" w:rsidR="0051103B" w:rsidRDefault="0051103B" w:rsidP="0051103B">
      <w:pPr>
        <w:spacing w:after="0" w:line="276" w:lineRule="auto"/>
        <w:ind w:left="708"/>
      </w:pPr>
      <w:r>
        <w:t>konden we alleen maar wachten hopen op een goede oogst.</w:t>
      </w:r>
    </w:p>
    <w:p w14:paraId="0870F1E0" w14:textId="77777777" w:rsidR="0051103B" w:rsidRDefault="0051103B" w:rsidP="0051103B">
      <w:pPr>
        <w:spacing w:after="0" w:line="276" w:lineRule="auto"/>
        <w:ind w:left="708"/>
      </w:pPr>
      <w:r>
        <w:t>Tijdens de oogst</w:t>
      </w:r>
      <w:r w:rsidR="009B743C" w:rsidRPr="009B743C">
        <w:t xml:space="preserve"> wordt het kaf van het koren gescheiden.</w:t>
      </w:r>
      <w:r w:rsidR="009B743C" w:rsidRPr="009B743C">
        <w:br/>
        <w:t xml:space="preserve">Het loof wordt achtergelaten </w:t>
      </w:r>
    </w:p>
    <w:p w14:paraId="2C3F5285" w14:textId="46B916C5" w:rsidR="0051103B" w:rsidRDefault="0051103B" w:rsidP="00D61194">
      <w:pPr>
        <w:spacing w:after="0" w:line="276" w:lineRule="auto"/>
        <w:ind w:left="708"/>
      </w:pPr>
      <w:r>
        <w:t>Wat achterblijft op de velden dient om straks iets nieuws mogelijk te maken.</w:t>
      </w:r>
    </w:p>
    <w:p w14:paraId="7843F5DB" w14:textId="77777777" w:rsidR="0051103B" w:rsidRDefault="0051103B" w:rsidP="009B743C">
      <w:pPr>
        <w:spacing w:after="0" w:line="276" w:lineRule="auto"/>
        <w:rPr>
          <w:b/>
          <w:bCs/>
        </w:rPr>
      </w:pPr>
    </w:p>
    <w:p w14:paraId="73E8DB9C" w14:textId="6D79E49B" w:rsidR="009B743C" w:rsidRPr="009B743C" w:rsidRDefault="009B743C" w:rsidP="009B743C">
      <w:pPr>
        <w:spacing w:after="0" w:line="276" w:lineRule="auto"/>
        <w:rPr>
          <w:b/>
          <w:bCs/>
        </w:rPr>
      </w:pPr>
      <w:r w:rsidRPr="009B743C">
        <w:rPr>
          <w:b/>
          <w:bCs/>
        </w:rPr>
        <w:t>Schuldbelijdenis</w:t>
      </w:r>
    </w:p>
    <w:p w14:paraId="473DF7E4" w14:textId="4D1B3D78" w:rsidR="009B743C" w:rsidRPr="009B743C" w:rsidRDefault="0051103B" w:rsidP="00D61194">
      <w:pPr>
        <w:spacing w:after="0" w:line="276" w:lineRule="auto"/>
        <w:ind w:left="705" w:hanging="705"/>
      </w:pPr>
      <w:r>
        <w:t>V.</w:t>
      </w:r>
      <w:r>
        <w:tab/>
      </w:r>
      <w:r w:rsidR="009B743C" w:rsidRPr="009B743C">
        <w:t>Omdat geen enkele akker zonder onkruid bestaat,</w:t>
      </w:r>
      <w:r w:rsidR="009B743C" w:rsidRPr="009B743C">
        <w:br/>
        <w:t>en ons leven nooit vrij is van misstappen</w:t>
      </w:r>
      <w:r w:rsidR="009B743C" w:rsidRPr="009B743C">
        <w:br/>
      </w:r>
      <w:r w:rsidR="00D61194">
        <w:t>vragen we aan het begin van deze viering om vergeving.</w:t>
      </w:r>
    </w:p>
    <w:p w14:paraId="6D90142D" w14:textId="77777777" w:rsidR="00D61194" w:rsidRDefault="00D61194" w:rsidP="009B743C">
      <w:pPr>
        <w:spacing w:after="0" w:line="276" w:lineRule="auto"/>
      </w:pPr>
    </w:p>
    <w:p w14:paraId="6F2245CA" w14:textId="013A3A05" w:rsidR="009B743C" w:rsidRDefault="00D61194" w:rsidP="00D61194">
      <w:pPr>
        <w:spacing w:after="0" w:line="276" w:lineRule="auto"/>
        <w:ind w:left="705" w:hanging="705"/>
      </w:pPr>
      <w:r>
        <w:t>L.</w:t>
      </w:r>
      <w:r>
        <w:tab/>
      </w:r>
      <w:r w:rsidR="009B743C" w:rsidRPr="009B743C">
        <w:t>Omdat we graag oogsten waar we niet gezaaid hebben,</w:t>
      </w:r>
      <w:r w:rsidR="009B743C" w:rsidRPr="009B743C">
        <w:br/>
        <w:t>en profiteren van andermans inspanningen,</w:t>
      </w:r>
      <w:r w:rsidR="009B743C" w:rsidRPr="009B743C">
        <w:br/>
        <w:t>vragen we</w:t>
      </w:r>
      <w:r>
        <w:t>: Heer, ontferm U over ons.</w:t>
      </w:r>
    </w:p>
    <w:p w14:paraId="24B960E6" w14:textId="77777777" w:rsidR="00D61194" w:rsidRDefault="00D61194" w:rsidP="00D61194">
      <w:pPr>
        <w:spacing w:after="0" w:line="276" w:lineRule="auto"/>
        <w:ind w:left="705" w:hanging="705"/>
      </w:pPr>
    </w:p>
    <w:p w14:paraId="50E8C682" w14:textId="09A6DF5D" w:rsidR="00D61194" w:rsidRPr="009B743C" w:rsidRDefault="00D61194" w:rsidP="00D61194">
      <w:pPr>
        <w:spacing w:after="0" w:line="276" w:lineRule="auto"/>
        <w:ind w:left="705" w:hanging="705"/>
      </w:pPr>
      <w:r>
        <w:t>A.</w:t>
      </w:r>
      <w:r>
        <w:tab/>
        <w:t>Heer, ontferm U over ons.</w:t>
      </w:r>
    </w:p>
    <w:p w14:paraId="344F34ED" w14:textId="77777777" w:rsidR="00D61194" w:rsidRDefault="00D61194" w:rsidP="009B743C">
      <w:pPr>
        <w:spacing w:after="0" w:line="276" w:lineRule="auto"/>
      </w:pPr>
    </w:p>
    <w:p w14:paraId="081E0CFB" w14:textId="7D485F6D" w:rsidR="009B743C" w:rsidRDefault="00D61194" w:rsidP="00D61194">
      <w:pPr>
        <w:spacing w:after="0" w:line="276" w:lineRule="auto"/>
        <w:ind w:left="705" w:hanging="705"/>
      </w:pPr>
      <w:r>
        <w:t>L.</w:t>
      </w:r>
      <w:r>
        <w:tab/>
      </w:r>
      <w:r w:rsidR="009B743C" w:rsidRPr="009B743C">
        <w:t>We eten vaak zure appels omdat we zo ongeduldig kunnen zijn</w:t>
      </w:r>
      <w:r w:rsidR="009B743C" w:rsidRPr="009B743C">
        <w:br/>
        <w:t>en niet kunnen wachten op de oogsttijd.</w:t>
      </w:r>
      <w:r w:rsidR="009B743C" w:rsidRPr="009B743C">
        <w:br/>
        <w:t>We eisen snelle resultaten en forse winsten</w:t>
      </w:r>
      <w:r w:rsidR="009B743C" w:rsidRPr="009B743C">
        <w:br/>
        <w:t>en vergeten dat er zoiets als een natuurlijk ritme bestaat.</w:t>
      </w:r>
      <w:r w:rsidR="009B743C" w:rsidRPr="009B743C">
        <w:br/>
      </w:r>
      <w:r>
        <w:t>Daarom vragen we: Christus, ontferm U over ons.</w:t>
      </w:r>
    </w:p>
    <w:p w14:paraId="79C9406D" w14:textId="77777777" w:rsidR="00D61194" w:rsidRDefault="00D61194" w:rsidP="00D61194">
      <w:pPr>
        <w:spacing w:after="0" w:line="276" w:lineRule="auto"/>
        <w:ind w:left="705" w:hanging="705"/>
      </w:pPr>
    </w:p>
    <w:p w14:paraId="3F25744B" w14:textId="35A3EF03" w:rsidR="00D61194" w:rsidRPr="009B743C" w:rsidRDefault="00D61194" w:rsidP="00D61194">
      <w:pPr>
        <w:spacing w:after="0" w:line="276" w:lineRule="auto"/>
        <w:ind w:left="705" w:hanging="705"/>
      </w:pPr>
      <w:r>
        <w:t>A</w:t>
      </w:r>
      <w:r>
        <w:tab/>
        <w:t>Christus ontferm U over ons.</w:t>
      </w:r>
    </w:p>
    <w:p w14:paraId="5D546C31" w14:textId="77777777" w:rsidR="00D61194" w:rsidRDefault="00D61194" w:rsidP="009B743C">
      <w:pPr>
        <w:spacing w:after="0" w:line="276" w:lineRule="auto"/>
      </w:pPr>
    </w:p>
    <w:p w14:paraId="03E4B55B" w14:textId="4F193BEC" w:rsidR="009B743C" w:rsidRDefault="00D61194" w:rsidP="00D61194">
      <w:pPr>
        <w:spacing w:after="0" w:line="276" w:lineRule="auto"/>
        <w:ind w:left="705" w:hanging="705"/>
      </w:pPr>
      <w:r>
        <w:t xml:space="preserve">L. </w:t>
      </w:r>
      <w:r>
        <w:tab/>
      </w:r>
      <w:r w:rsidR="009B743C" w:rsidRPr="009B743C">
        <w:t>Een oud spreekwoord zegt:</w:t>
      </w:r>
      <w:r w:rsidR="009B743C" w:rsidRPr="009B743C">
        <w:br/>
        <w:t>" Wie altijd op de wind en op de wolken let, zal zaaien noch oogsten."</w:t>
      </w:r>
      <w:r w:rsidR="009B743C" w:rsidRPr="009B743C">
        <w:br/>
        <w:t>Zo staan we ook in het echte leven vaak teveel aan de kant,</w:t>
      </w:r>
      <w:r w:rsidR="009B743C" w:rsidRPr="009B743C">
        <w:br/>
        <w:t>we wachten af en laten gebeuren,</w:t>
      </w:r>
      <w:r w:rsidR="009B743C" w:rsidRPr="009B743C">
        <w:br/>
      </w:r>
      <w:r w:rsidR="009B743C" w:rsidRPr="009B743C">
        <w:lastRenderedPageBreak/>
        <w:t>we stoppen onze talenten in een gat in de grond.</w:t>
      </w:r>
      <w:r w:rsidR="009B743C" w:rsidRPr="009B743C">
        <w:br/>
      </w:r>
      <w:r>
        <w:t>Voor die onverschilligheid vragen we: Heer, ontferm U over ons.</w:t>
      </w:r>
    </w:p>
    <w:p w14:paraId="64F85E05" w14:textId="77777777" w:rsidR="00D61194" w:rsidRDefault="00D61194" w:rsidP="00D61194">
      <w:pPr>
        <w:spacing w:after="0" w:line="276" w:lineRule="auto"/>
        <w:ind w:left="705" w:hanging="705"/>
      </w:pPr>
    </w:p>
    <w:p w14:paraId="3CE642AA" w14:textId="4CA53253" w:rsidR="00D61194" w:rsidRDefault="00D61194" w:rsidP="00D61194">
      <w:pPr>
        <w:spacing w:after="0" w:line="276" w:lineRule="auto"/>
        <w:ind w:left="705" w:hanging="705"/>
      </w:pPr>
      <w:r>
        <w:t>A.</w:t>
      </w:r>
      <w:r>
        <w:tab/>
        <w:t>Heer, ontferm U over ons.</w:t>
      </w:r>
    </w:p>
    <w:p w14:paraId="4BC0D182" w14:textId="77777777" w:rsidR="00D61194" w:rsidRDefault="00D61194" w:rsidP="00D61194">
      <w:pPr>
        <w:spacing w:after="0" w:line="276" w:lineRule="auto"/>
        <w:ind w:left="705" w:hanging="705"/>
      </w:pPr>
    </w:p>
    <w:p w14:paraId="04EF856E" w14:textId="5D75741E" w:rsidR="00D61194" w:rsidRDefault="00D61194" w:rsidP="00D61194">
      <w:pPr>
        <w:spacing w:after="0" w:line="276" w:lineRule="auto"/>
        <w:ind w:left="705" w:hanging="705"/>
      </w:pPr>
      <w:r>
        <w:t>V.</w:t>
      </w:r>
      <w:r>
        <w:tab/>
        <w:t xml:space="preserve">Moge God in zijn grote barmhartigheid omzien naar onze inzet </w:t>
      </w:r>
    </w:p>
    <w:p w14:paraId="2BBD7E28" w14:textId="262667F8" w:rsidR="00D61194" w:rsidRDefault="00D61194" w:rsidP="00D61194">
      <w:pPr>
        <w:spacing w:after="0" w:line="276" w:lineRule="auto"/>
        <w:ind w:left="705" w:hanging="705"/>
      </w:pPr>
      <w:r>
        <w:tab/>
        <w:t xml:space="preserve">en onze goede bedoelingen. </w:t>
      </w:r>
    </w:p>
    <w:p w14:paraId="0D36B893" w14:textId="559B7739" w:rsidR="00D61194" w:rsidRDefault="00D61194" w:rsidP="00D61194">
      <w:pPr>
        <w:spacing w:after="0" w:line="276" w:lineRule="auto"/>
        <w:ind w:left="705" w:hanging="705"/>
      </w:pPr>
      <w:r>
        <w:tab/>
        <w:t>Moge Hij onze fouten en tekorten van harte vergeven</w:t>
      </w:r>
    </w:p>
    <w:p w14:paraId="67B897DD" w14:textId="00969AD9" w:rsidR="00D61194" w:rsidRDefault="00D61194" w:rsidP="00D61194">
      <w:pPr>
        <w:spacing w:after="0" w:line="276" w:lineRule="auto"/>
        <w:ind w:left="705" w:hanging="705"/>
      </w:pPr>
      <w:r>
        <w:tab/>
        <w:t>en ons op weg zetten naar een nieuw begin en nieuw en eeuwig leven. Amen.</w:t>
      </w:r>
    </w:p>
    <w:p w14:paraId="3C6DCE62" w14:textId="77777777" w:rsidR="00D61194" w:rsidRDefault="00D61194" w:rsidP="00D61194">
      <w:pPr>
        <w:spacing w:after="0" w:line="276" w:lineRule="auto"/>
        <w:ind w:left="705" w:hanging="705"/>
      </w:pPr>
    </w:p>
    <w:p w14:paraId="3D8F4CF8" w14:textId="081A55F1" w:rsidR="00D61194" w:rsidRPr="009B743C" w:rsidRDefault="00D61194" w:rsidP="00D61194">
      <w:pPr>
        <w:spacing w:after="0" w:line="276" w:lineRule="auto"/>
        <w:ind w:left="705" w:hanging="705"/>
        <w:rPr>
          <w:b/>
          <w:bCs/>
        </w:rPr>
      </w:pPr>
      <w:r>
        <w:t>(</w:t>
      </w:r>
      <w:r>
        <w:rPr>
          <w:b/>
          <w:bCs/>
        </w:rPr>
        <w:t>Eer aan God)</w:t>
      </w:r>
    </w:p>
    <w:p w14:paraId="23C2E0DF" w14:textId="77777777" w:rsidR="00D61194" w:rsidRDefault="00D61194" w:rsidP="009B743C">
      <w:pPr>
        <w:spacing w:after="0" w:line="276" w:lineRule="auto"/>
      </w:pPr>
    </w:p>
    <w:p w14:paraId="6BACD9EB" w14:textId="6F8387CB" w:rsidR="00D61194" w:rsidRPr="00D61194" w:rsidRDefault="00D61194" w:rsidP="009B743C">
      <w:pPr>
        <w:spacing w:after="0" w:line="276" w:lineRule="auto"/>
        <w:rPr>
          <w:b/>
          <w:bCs/>
        </w:rPr>
      </w:pPr>
      <w:r w:rsidRPr="00D61194">
        <w:rPr>
          <w:b/>
          <w:bCs/>
        </w:rPr>
        <w:t>Openingsgebed</w:t>
      </w:r>
    </w:p>
    <w:p w14:paraId="4A67FA7F" w14:textId="19920319" w:rsidR="009B743C" w:rsidRPr="009B743C" w:rsidRDefault="00D61194" w:rsidP="00D61194">
      <w:pPr>
        <w:spacing w:after="0" w:line="276" w:lineRule="auto"/>
        <w:ind w:left="705" w:hanging="705"/>
      </w:pPr>
      <w:r>
        <w:t>V.</w:t>
      </w:r>
      <w:r>
        <w:tab/>
      </w:r>
      <w:r w:rsidR="009B743C" w:rsidRPr="009B743C">
        <w:t>God, Gij die niet ophoudt ons te roepen,</w:t>
      </w:r>
      <w:r w:rsidR="009B743C" w:rsidRPr="009B743C">
        <w:br/>
        <w:t>trek ons uit de donkere aarde, kom in ons midden, groei in ons.</w:t>
      </w:r>
      <w:r w:rsidR="009B743C" w:rsidRPr="009B743C">
        <w:br/>
        <w:t>Wakker aan in ons: het geloof dat een goeie oogst mogelijk is.</w:t>
      </w:r>
      <w:r w:rsidR="009B743C" w:rsidRPr="009B743C">
        <w:br/>
        <w:t>Moedig ons in deze viering aan</w:t>
      </w:r>
      <w:r w:rsidR="009B743C" w:rsidRPr="009B743C">
        <w:br/>
        <w:t>om kleine stapjes van solidariteit te zetten,</w:t>
      </w:r>
      <w:r w:rsidR="009B743C" w:rsidRPr="009B743C">
        <w:br/>
        <w:t>om zaden te planten die veertig-, zestig-, honderdvoudig kunnen opbrengen:</w:t>
      </w:r>
      <w:r w:rsidR="009B743C" w:rsidRPr="009B743C">
        <w:br/>
        <w:t>Vandaag en alle dagen van ons leven.</w:t>
      </w:r>
    </w:p>
    <w:p w14:paraId="0252718B" w14:textId="77777777" w:rsidR="00D61194" w:rsidRDefault="00D61194" w:rsidP="009B743C">
      <w:pPr>
        <w:spacing w:after="0" w:line="276" w:lineRule="auto"/>
        <w:rPr>
          <w:b/>
          <w:bCs/>
        </w:rPr>
      </w:pPr>
    </w:p>
    <w:p w14:paraId="0DE5E1DE" w14:textId="77777777" w:rsidR="00D61194" w:rsidRDefault="00D61194" w:rsidP="009B743C">
      <w:pPr>
        <w:spacing w:after="0" w:line="276" w:lineRule="auto"/>
        <w:rPr>
          <w:b/>
          <w:bCs/>
        </w:rPr>
      </w:pPr>
      <w:r>
        <w:rPr>
          <w:b/>
          <w:bCs/>
        </w:rPr>
        <w:t>Eerste lezing</w:t>
      </w:r>
    </w:p>
    <w:p w14:paraId="05F00AA7" w14:textId="4D34F65B" w:rsidR="00D61194" w:rsidRDefault="00D61194" w:rsidP="009B743C">
      <w:pPr>
        <w:spacing w:after="0" w:line="276" w:lineRule="auto"/>
      </w:pPr>
      <w:r>
        <w:t>L.</w:t>
      </w:r>
      <w:r>
        <w:tab/>
        <w:t>Naar de profeet Amos.</w:t>
      </w:r>
      <w:r w:rsidR="00543F62">
        <w:t xml:space="preserve"> (vgl. Amos !)</w:t>
      </w:r>
    </w:p>
    <w:p w14:paraId="6756A47F" w14:textId="5CB4FBC7" w:rsidR="009B743C" w:rsidRPr="009B743C" w:rsidRDefault="009B743C" w:rsidP="00D61194">
      <w:pPr>
        <w:spacing w:after="0" w:line="276" w:lineRule="auto"/>
        <w:ind w:left="708"/>
      </w:pPr>
      <w:r w:rsidRPr="009B743C">
        <w:br/>
        <w:t>De Heer liet de profeet een mand met rijpe zomervruchten zien.</w:t>
      </w:r>
      <w:r w:rsidRPr="009B743C">
        <w:br/>
        <w:t>"Wat zie je, Amos?"</w:t>
      </w:r>
      <w:r w:rsidRPr="009B743C">
        <w:br/>
        <w:t>"Een mand met rijpe vruchten, Heer."</w:t>
      </w:r>
      <w:r w:rsidRPr="009B743C">
        <w:br/>
        <w:t>Er heerst vrede, het geld rolt, stad en land zijn welvarend,</w:t>
      </w:r>
      <w:r w:rsidRPr="009B743C">
        <w:br/>
        <w:t>de altaren op de hoogten roken, gebeden en liederen stijgen ten hemel op,</w:t>
      </w:r>
      <w:r w:rsidRPr="009B743C">
        <w:br/>
        <w:t>éénieder heeft wat zijn hart begeert."</w:t>
      </w:r>
    </w:p>
    <w:p w14:paraId="01F196E0" w14:textId="77777777" w:rsidR="009B743C" w:rsidRPr="009B743C" w:rsidRDefault="009B743C" w:rsidP="00D61194">
      <w:pPr>
        <w:spacing w:after="0" w:line="276" w:lineRule="auto"/>
        <w:ind w:left="708"/>
      </w:pPr>
      <w:r w:rsidRPr="009B743C">
        <w:t>Nee, niet éénieder.</w:t>
      </w:r>
      <w:r w:rsidRPr="009B743C">
        <w:br/>
        <w:t>Een deel van het volk verkommert en alleen de profeet lijkt dat te merken.</w:t>
      </w:r>
      <w:r w:rsidRPr="009B743C">
        <w:br/>
        <w:t>En hij weet: wie de arme minacht, minacht God.</w:t>
      </w:r>
      <w:r w:rsidRPr="009B743C">
        <w:br/>
        <w:t>Een wereld die zich om de arme niet bekommert</w:t>
      </w:r>
      <w:r w:rsidRPr="009B743C">
        <w:br/>
        <w:t>mág niet bestaan en zál niet bestaan, dat weet Amos maar al te goed.</w:t>
      </w:r>
      <w:r w:rsidRPr="009B743C">
        <w:br/>
        <w:t>'Het einde is nabij... de tijd van de oogst!"</w:t>
      </w:r>
    </w:p>
    <w:p w14:paraId="2C35B0B8" w14:textId="77777777" w:rsidR="009B743C" w:rsidRPr="009B743C" w:rsidRDefault="009B743C" w:rsidP="00D61194">
      <w:pPr>
        <w:spacing w:after="0" w:line="276" w:lineRule="auto"/>
        <w:ind w:left="6372" w:firstLine="708"/>
      </w:pPr>
      <w:r w:rsidRPr="009B743C">
        <w:rPr>
          <w:i/>
          <w:iCs/>
        </w:rPr>
        <w:t>(Nico ter Linden)</w:t>
      </w:r>
    </w:p>
    <w:p w14:paraId="22C9562B" w14:textId="68780296" w:rsidR="009B743C" w:rsidRPr="009B743C" w:rsidRDefault="00D61194" w:rsidP="009B743C">
      <w:pPr>
        <w:spacing w:after="0" w:line="276" w:lineRule="auto"/>
        <w:rPr>
          <w:b/>
          <w:bCs/>
        </w:rPr>
      </w:pPr>
      <w:r>
        <w:rPr>
          <w:b/>
          <w:bCs/>
        </w:rPr>
        <w:t>Muziek</w:t>
      </w:r>
      <w:r w:rsidR="009B743C" w:rsidRPr="009B743C">
        <w:rPr>
          <w:b/>
          <w:bCs/>
        </w:rPr>
        <w:drawing>
          <wp:inline distT="0" distB="0" distL="0" distR="0" wp14:anchorId="127134AC" wp14:editId="19E9FE4B">
            <wp:extent cx="180975" cy="228600"/>
            <wp:effectExtent l="0" t="0" r="9525" b="0"/>
            <wp:docPr id="3" name="Afbeelding 3" descr="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zie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14:paraId="5864931A" w14:textId="77777777" w:rsidR="00D61194" w:rsidRDefault="00D61194" w:rsidP="009B743C">
      <w:pPr>
        <w:spacing w:after="0" w:line="276" w:lineRule="auto"/>
        <w:rPr>
          <w:b/>
          <w:bCs/>
        </w:rPr>
      </w:pPr>
    </w:p>
    <w:p w14:paraId="20FB7981" w14:textId="5F08319F" w:rsidR="009B743C" w:rsidRPr="009B743C" w:rsidRDefault="009B743C" w:rsidP="009B743C">
      <w:pPr>
        <w:spacing w:after="0" w:line="276" w:lineRule="auto"/>
        <w:rPr>
          <w:b/>
          <w:bCs/>
        </w:rPr>
      </w:pPr>
      <w:r w:rsidRPr="009B743C">
        <w:rPr>
          <w:b/>
          <w:bCs/>
        </w:rPr>
        <w:t>Evangelie</w:t>
      </w:r>
    </w:p>
    <w:p w14:paraId="11FE5A5D" w14:textId="77777777" w:rsidR="00543F62" w:rsidRDefault="00543F62" w:rsidP="009B743C">
      <w:pPr>
        <w:spacing w:after="0" w:line="276" w:lineRule="auto"/>
      </w:pPr>
      <w:r>
        <w:t>V.</w:t>
      </w:r>
      <w:r>
        <w:tab/>
        <w:t>Uit het heilig Evangelie van onze Heer, Jezus Christus, volgens Mattheüs (Matt. 13, 24-30)</w:t>
      </w:r>
    </w:p>
    <w:p w14:paraId="785EAE86" w14:textId="77777777" w:rsidR="00543F62" w:rsidRDefault="009B743C" w:rsidP="00543F62">
      <w:pPr>
        <w:spacing w:after="0" w:line="276" w:lineRule="auto"/>
        <w:ind w:left="708"/>
      </w:pPr>
      <w:r w:rsidRPr="009B743C">
        <w:br/>
        <w:t xml:space="preserve">Jezus vertelde nog een gelijkenis. </w:t>
      </w:r>
    </w:p>
    <w:p w14:paraId="19B854B2" w14:textId="77777777" w:rsidR="00543F62" w:rsidRDefault="009B743C" w:rsidP="00543F62">
      <w:pPr>
        <w:spacing w:after="0" w:line="276" w:lineRule="auto"/>
        <w:ind w:left="708"/>
      </w:pPr>
      <w:r w:rsidRPr="009B743C">
        <w:t xml:space="preserve">"U kunt zich het Koninkrijk van de hemelen ook zo voorstellen. </w:t>
      </w:r>
    </w:p>
    <w:p w14:paraId="476EC772" w14:textId="77777777" w:rsidR="00543F62" w:rsidRDefault="009B743C" w:rsidP="00543F62">
      <w:pPr>
        <w:spacing w:after="0" w:line="276" w:lineRule="auto"/>
        <w:ind w:left="708"/>
      </w:pPr>
      <w:r w:rsidRPr="009B743C">
        <w:lastRenderedPageBreak/>
        <w:t xml:space="preserve">Een boer zaaide goed graan op zijn land. </w:t>
      </w:r>
    </w:p>
    <w:p w14:paraId="3C6457A9" w14:textId="77777777" w:rsidR="00543F62" w:rsidRDefault="009B743C" w:rsidP="00543F62">
      <w:pPr>
        <w:spacing w:after="0" w:line="276" w:lineRule="auto"/>
        <w:ind w:left="708"/>
      </w:pPr>
      <w:r w:rsidRPr="009B743C">
        <w:t xml:space="preserve">Maar op een nacht, terwijl iedereen sliep, </w:t>
      </w:r>
    </w:p>
    <w:p w14:paraId="0832D3AA" w14:textId="77777777" w:rsidR="00543F62" w:rsidRDefault="009B743C" w:rsidP="00543F62">
      <w:pPr>
        <w:spacing w:after="0" w:line="276" w:lineRule="auto"/>
        <w:ind w:left="708"/>
      </w:pPr>
      <w:r w:rsidRPr="009B743C">
        <w:t xml:space="preserve">kwam zijn vijand en zaaide onkruid tussen het graan. </w:t>
      </w:r>
    </w:p>
    <w:p w14:paraId="07A6B893" w14:textId="77777777" w:rsidR="00543F62" w:rsidRDefault="009B743C" w:rsidP="00543F62">
      <w:pPr>
        <w:spacing w:after="0" w:line="276" w:lineRule="auto"/>
        <w:ind w:left="708"/>
      </w:pPr>
      <w:r w:rsidRPr="009B743C">
        <w:t xml:space="preserve">Toen het graan begon te groeien, schoot ook het onkruid op. </w:t>
      </w:r>
    </w:p>
    <w:p w14:paraId="7C1B6AF2" w14:textId="77777777" w:rsidR="00543F62" w:rsidRDefault="009B743C" w:rsidP="00543F62">
      <w:pPr>
        <w:spacing w:after="0" w:line="276" w:lineRule="auto"/>
        <w:ind w:left="708"/>
      </w:pPr>
      <w:r w:rsidRPr="009B743C">
        <w:t xml:space="preserve">De knechten gingen naar de boer toe en zeiden: </w:t>
      </w:r>
    </w:p>
    <w:p w14:paraId="0E30DD2B" w14:textId="77777777" w:rsidR="00543F62" w:rsidRDefault="009B743C" w:rsidP="00543F62">
      <w:pPr>
        <w:spacing w:after="0" w:line="276" w:lineRule="auto"/>
        <w:ind w:left="708"/>
      </w:pPr>
      <w:r w:rsidRPr="009B743C">
        <w:t>'Het veld waar u dat goede graan hebt gezaaid, staat vol onkruid!'</w:t>
      </w:r>
      <w:r w:rsidRPr="009B743C">
        <w:br/>
        <w:t xml:space="preserve">'Dat heeft een vijand gedaan", zei hij. </w:t>
      </w:r>
    </w:p>
    <w:p w14:paraId="66090439" w14:textId="77777777" w:rsidR="00543F62" w:rsidRDefault="009B743C" w:rsidP="00543F62">
      <w:pPr>
        <w:spacing w:after="0" w:line="276" w:lineRule="auto"/>
        <w:ind w:left="708"/>
      </w:pPr>
      <w:r w:rsidRPr="009B743C">
        <w:t>'Zullen wij het onkruid ertussen uittrekken?' vroegen zij.</w:t>
      </w:r>
      <w:r w:rsidRPr="009B743C">
        <w:br/>
        <w:t xml:space="preserve">'Nee,' antwoordde de boer. </w:t>
      </w:r>
    </w:p>
    <w:p w14:paraId="618A903A" w14:textId="77777777" w:rsidR="00543F62" w:rsidRDefault="009B743C" w:rsidP="00543F62">
      <w:pPr>
        <w:spacing w:after="0" w:line="276" w:lineRule="auto"/>
        <w:ind w:left="708"/>
      </w:pPr>
      <w:r w:rsidRPr="009B743C">
        <w:t>'Want dan trekken jullie het jonge graan ook mee.</w:t>
      </w:r>
      <w:r w:rsidRPr="009B743C">
        <w:br/>
        <w:t xml:space="preserve">Laat ze maar samen opgroeien tot de oogst. </w:t>
      </w:r>
    </w:p>
    <w:p w14:paraId="774F1D2B" w14:textId="77777777" w:rsidR="00543F62" w:rsidRDefault="009B743C" w:rsidP="00543F62">
      <w:pPr>
        <w:spacing w:after="0" w:line="276" w:lineRule="auto"/>
        <w:ind w:left="708"/>
      </w:pPr>
      <w:r w:rsidRPr="009B743C">
        <w:t xml:space="preserve">Dan zal ik tegen de maaiers zeggen </w:t>
      </w:r>
    </w:p>
    <w:p w14:paraId="0C724370" w14:textId="77777777" w:rsidR="00543F62" w:rsidRDefault="009B743C" w:rsidP="00543F62">
      <w:pPr>
        <w:spacing w:after="0" w:line="276" w:lineRule="auto"/>
        <w:ind w:left="708"/>
      </w:pPr>
      <w:r w:rsidRPr="009B743C">
        <w:t xml:space="preserve">dat zij eerst het onkruid bijeen moeten halen en verbranden. </w:t>
      </w:r>
    </w:p>
    <w:p w14:paraId="6A710115" w14:textId="311EFA3A" w:rsidR="009B743C" w:rsidRDefault="009B743C" w:rsidP="00543F62">
      <w:pPr>
        <w:spacing w:after="0" w:line="276" w:lineRule="auto"/>
        <w:ind w:left="708"/>
      </w:pPr>
      <w:r w:rsidRPr="009B743C">
        <w:t>Daarna kunnen zij het graan in de schuur brengen."</w:t>
      </w:r>
    </w:p>
    <w:p w14:paraId="7389E1FD" w14:textId="77777777" w:rsidR="00543F62" w:rsidRPr="009B743C" w:rsidRDefault="00543F62" w:rsidP="00543F62">
      <w:pPr>
        <w:spacing w:after="0" w:line="276" w:lineRule="auto"/>
        <w:ind w:left="708"/>
      </w:pPr>
    </w:p>
    <w:p w14:paraId="0C437DD1" w14:textId="096CC2BB" w:rsidR="009B743C" w:rsidRDefault="009B743C" w:rsidP="009B743C">
      <w:pPr>
        <w:spacing w:after="0" w:line="276" w:lineRule="auto"/>
        <w:rPr>
          <w:b/>
          <w:bCs/>
        </w:rPr>
      </w:pPr>
      <w:r w:rsidRPr="009B743C">
        <w:rPr>
          <w:b/>
          <w:bCs/>
        </w:rPr>
        <w:t>Homilie</w:t>
      </w:r>
    </w:p>
    <w:p w14:paraId="71ABEF74" w14:textId="77777777" w:rsidR="00543F62" w:rsidRPr="009B743C" w:rsidRDefault="00543F62" w:rsidP="009B743C">
      <w:pPr>
        <w:spacing w:after="0" w:line="276" w:lineRule="auto"/>
        <w:rPr>
          <w:b/>
          <w:bCs/>
        </w:rPr>
      </w:pPr>
    </w:p>
    <w:p w14:paraId="143E5FB8" w14:textId="57D51C52" w:rsidR="009B743C" w:rsidRPr="009B743C" w:rsidRDefault="00543F62" w:rsidP="009B743C">
      <w:pPr>
        <w:spacing w:after="0" w:line="276" w:lineRule="auto"/>
        <w:rPr>
          <w:b/>
          <w:bCs/>
        </w:rPr>
      </w:pPr>
      <w:r>
        <w:rPr>
          <w:b/>
          <w:bCs/>
        </w:rPr>
        <w:t>(</w:t>
      </w:r>
      <w:r w:rsidR="009B743C" w:rsidRPr="009B743C">
        <w:rPr>
          <w:b/>
          <w:bCs/>
        </w:rPr>
        <w:t>Geloofsbelijdenis</w:t>
      </w:r>
      <w:r>
        <w:rPr>
          <w:b/>
          <w:bCs/>
        </w:rPr>
        <w:t>)</w:t>
      </w:r>
    </w:p>
    <w:p w14:paraId="78CDBAF4" w14:textId="77777777" w:rsidR="00543F62" w:rsidRDefault="00543F62" w:rsidP="009B743C">
      <w:pPr>
        <w:spacing w:after="0" w:line="276" w:lineRule="auto"/>
        <w:rPr>
          <w:b/>
          <w:bCs/>
        </w:rPr>
      </w:pPr>
    </w:p>
    <w:p w14:paraId="01A09FEE" w14:textId="6C0E39D6" w:rsidR="009B743C" w:rsidRPr="009B743C" w:rsidRDefault="009B743C" w:rsidP="009B743C">
      <w:pPr>
        <w:spacing w:after="0" w:line="276" w:lineRule="auto"/>
        <w:rPr>
          <w:b/>
          <w:bCs/>
        </w:rPr>
      </w:pPr>
      <w:r w:rsidRPr="009B743C">
        <w:rPr>
          <w:b/>
          <w:bCs/>
        </w:rPr>
        <w:t>Voorbeden</w:t>
      </w:r>
    </w:p>
    <w:p w14:paraId="0A242AD5" w14:textId="3CBF1EEE" w:rsidR="009B743C" w:rsidRPr="009B743C" w:rsidRDefault="00543F62" w:rsidP="00543F62">
      <w:pPr>
        <w:spacing w:after="0" w:line="276" w:lineRule="auto"/>
        <w:ind w:left="705" w:hanging="705"/>
      </w:pPr>
      <w:r>
        <w:t>V.</w:t>
      </w:r>
      <w:r>
        <w:tab/>
        <w:t>God is aanwezig in ons, mensen van goede wil.</w:t>
      </w:r>
      <w:r w:rsidR="009B743C" w:rsidRPr="009B743C">
        <w:br/>
      </w:r>
      <w:r>
        <w:t>W</w:t>
      </w:r>
      <w:r w:rsidR="009B743C" w:rsidRPr="009B743C">
        <w:t>e vandaag bidden,</w:t>
      </w:r>
      <w:r w:rsidR="009B743C" w:rsidRPr="009B743C">
        <w:br/>
        <w:t xml:space="preserve">opdat </w:t>
      </w:r>
      <w:r w:rsidR="00FA5399">
        <w:t>w</w:t>
      </w:r>
      <w:r w:rsidR="009B743C" w:rsidRPr="009B743C">
        <w:t>e zouden blijven geloven in, en werken aan de oogst</w:t>
      </w:r>
      <w:r w:rsidR="009B743C" w:rsidRPr="009B743C">
        <w:br/>
        <w:t>die binnen ons bereik ligt.</w:t>
      </w:r>
    </w:p>
    <w:p w14:paraId="322F73FF" w14:textId="77777777" w:rsidR="00FA5399" w:rsidRDefault="00FA5399" w:rsidP="00FA5399">
      <w:pPr>
        <w:spacing w:after="0" w:line="276" w:lineRule="auto"/>
      </w:pPr>
    </w:p>
    <w:p w14:paraId="288BD7CB" w14:textId="631B87A3" w:rsidR="009B743C" w:rsidRPr="009B743C" w:rsidRDefault="00FA5399" w:rsidP="00FA5399">
      <w:pPr>
        <w:spacing w:after="0" w:line="276" w:lineRule="auto"/>
        <w:ind w:left="705" w:hanging="705"/>
      </w:pPr>
      <w:r>
        <w:t>L.</w:t>
      </w:r>
      <w:r>
        <w:tab/>
      </w:r>
      <w:r w:rsidR="009B743C" w:rsidRPr="009B743C">
        <w:t>Voor alle stille werkers, die zonder veel omhaal,</w:t>
      </w:r>
      <w:r w:rsidR="009B743C" w:rsidRPr="009B743C">
        <w:br/>
        <w:t>en met geen enkele vorm van publiciteit,</w:t>
      </w:r>
      <w:r w:rsidR="009B743C" w:rsidRPr="009B743C">
        <w:br/>
        <w:t>elke dag weer werken aan een betere wereld.</w:t>
      </w:r>
      <w:r w:rsidR="009B743C" w:rsidRPr="009B743C">
        <w:br/>
        <w:t>Dat ze de sterkte mogen blijven vinden om door te gaan</w:t>
      </w:r>
      <w:r w:rsidR="009B743C" w:rsidRPr="009B743C">
        <w:br/>
        <w:t>tot de dag van de oogst. Laat ons bidden.</w:t>
      </w:r>
    </w:p>
    <w:p w14:paraId="6E48D913" w14:textId="77777777" w:rsidR="00FA5399" w:rsidRDefault="00FA5399" w:rsidP="00FA5399">
      <w:pPr>
        <w:spacing w:after="0" w:line="276" w:lineRule="auto"/>
      </w:pPr>
    </w:p>
    <w:p w14:paraId="17E23E62" w14:textId="2E903B8A" w:rsidR="009B743C" w:rsidRPr="009B743C" w:rsidRDefault="00FA5399" w:rsidP="00FA5399">
      <w:pPr>
        <w:spacing w:after="0" w:line="276" w:lineRule="auto"/>
        <w:ind w:left="705" w:hanging="705"/>
      </w:pPr>
      <w:r>
        <w:t>L.</w:t>
      </w:r>
      <w:r>
        <w:tab/>
      </w:r>
      <w:r w:rsidR="009B743C" w:rsidRPr="009B743C">
        <w:t>Voor mensen met weinig kiemkracht willen we vandaag ook bidden.</w:t>
      </w:r>
      <w:r w:rsidR="009B743C" w:rsidRPr="009B743C">
        <w:br/>
        <w:t>Voor hen die snakken naar water en zon, en ze niet kunnen vinden.</w:t>
      </w:r>
      <w:r w:rsidR="009B743C" w:rsidRPr="009B743C">
        <w:br/>
        <w:t>Dat hun wortels diep genoeg mogen reiken</w:t>
      </w:r>
      <w:r w:rsidR="009B743C" w:rsidRPr="009B743C">
        <w:br/>
        <w:t>om droogte en stormen te doorstaan.</w:t>
      </w:r>
      <w:r w:rsidR="009B743C" w:rsidRPr="009B743C">
        <w:br/>
        <w:t>en dat ze vooral mensen mogen vinden</w:t>
      </w:r>
      <w:r w:rsidR="009B743C" w:rsidRPr="009B743C">
        <w:br/>
        <w:t>die hen de nodige zorg en bescherming kunnen geven. Laat ons bidden.</w:t>
      </w:r>
    </w:p>
    <w:p w14:paraId="05667FA7" w14:textId="77777777" w:rsidR="00FA5399" w:rsidRDefault="00FA5399" w:rsidP="00FA5399">
      <w:pPr>
        <w:spacing w:after="0" w:line="276" w:lineRule="auto"/>
        <w:ind w:left="705" w:hanging="705"/>
      </w:pPr>
    </w:p>
    <w:p w14:paraId="5D7FF733" w14:textId="69D05DB7" w:rsidR="009B743C" w:rsidRDefault="009B743C" w:rsidP="00FA5399">
      <w:pPr>
        <w:spacing w:after="0" w:line="276" w:lineRule="auto"/>
        <w:ind w:left="705" w:hanging="705"/>
      </w:pPr>
      <w:r w:rsidRPr="009B743C">
        <w:t>L</w:t>
      </w:r>
      <w:r w:rsidR="00FA5399">
        <w:t>.</w:t>
      </w:r>
      <w:r w:rsidR="00FA5399">
        <w:tab/>
        <w:t>We bidden</w:t>
      </w:r>
      <w:r w:rsidRPr="009B743C">
        <w:t xml:space="preserve"> voor elk van ons,</w:t>
      </w:r>
      <w:r w:rsidRPr="009B743C">
        <w:br/>
        <w:t>die leven in een land van vette oogsten.</w:t>
      </w:r>
      <w:r w:rsidRPr="009B743C">
        <w:br/>
        <w:t>Dat we zouden beseffen hoe goed we het wel hebben</w:t>
      </w:r>
      <w:r w:rsidRPr="009B743C">
        <w:br/>
        <w:t>en bereid zijn om te blijven delen van onze overvloed. Laat ons bidden.</w:t>
      </w:r>
    </w:p>
    <w:p w14:paraId="5371830B" w14:textId="77777777" w:rsidR="00FA5399" w:rsidRDefault="00FA5399" w:rsidP="00FA5399">
      <w:pPr>
        <w:spacing w:after="0" w:line="276" w:lineRule="auto"/>
        <w:ind w:left="705" w:hanging="705"/>
      </w:pPr>
    </w:p>
    <w:p w14:paraId="2840FD77" w14:textId="7B330A88" w:rsidR="00FA5399" w:rsidRDefault="00FA5399" w:rsidP="00FA5399">
      <w:pPr>
        <w:spacing w:after="0" w:line="276" w:lineRule="auto"/>
        <w:ind w:left="705" w:hanging="705"/>
      </w:pPr>
      <w:r>
        <w:t>L.</w:t>
      </w:r>
      <w:r>
        <w:tab/>
        <w:t>We bidden voor onze dierbare overleden familieleden en vrienden,</w:t>
      </w:r>
    </w:p>
    <w:p w14:paraId="4FDC7CB2" w14:textId="223539F2" w:rsidR="00FA5399" w:rsidRDefault="00FA5399" w:rsidP="00FA5399">
      <w:pPr>
        <w:spacing w:after="0" w:line="276" w:lineRule="auto"/>
        <w:ind w:left="705" w:hanging="705"/>
      </w:pPr>
      <w:r>
        <w:tab/>
        <w:t>voor allen die het moeilijk hebben in het leven,</w:t>
      </w:r>
    </w:p>
    <w:p w14:paraId="6FF53869" w14:textId="2D907CF1" w:rsidR="00FA5399" w:rsidRDefault="00FA5399" w:rsidP="00FA5399">
      <w:pPr>
        <w:spacing w:after="0" w:line="276" w:lineRule="auto"/>
        <w:ind w:left="705" w:hanging="705"/>
      </w:pPr>
      <w:r>
        <w:lastRenderedPageBreak/>
        <w:tab/>
        <w:t>voor mensen op de vlucht, op zoek naar toekomst en vrede.</w:t>
      </w:r>
    </w:p>
    <w:p w14:paraId="3256F580" w14:textId="12F30549" w:rsidR="00FA5399" w:rsidRDefault="00FA5399" w:rsidP="00FA5399">
      <w:pPr>
        <w:spacing w:after="0" w:line="276" w:lineRule="auto"/>
        <w:ind w:left="705" w:hanging="705"/>
      </w:pPr>
      <w:r>
        <w:tab/>
        <w:t>Dat God hen mag behoeden en eens mag opnemen in zijn eeuwige liefde.</w:t>
      </w:r>
    </w:p>
    <w:p w14:paraId="7E77C9E8" w14:textId="67C310DB" w:rsidR="00FA5399" w:rsidRDefault="00FA5399" w:rsidP="00FA5399">
      <w:pPr>
        <w:spacing w:after="0" w:line="276" w:lineRule="auto"/>
        <w:ind w:left="705" w:hanging="705"/>
      </w:pPr>
      <w:r>
        <w:tab/>
        <w:t>Laat ons bidden.</w:t>
      </w:r>
    </w:p>
    <w:p w14:paraId="30262609" w14:textId="77777777" w:rsidR="00FA5399" w:rsidRDefault="00FA5399" w:rsidP="00FA5399">
      <w:pPr>
        <w:spacing w:after="0" w:line="276" w:lineRule="auto"/>
        <w:ind w:left="705" w:hanging="705"/>
      </w:pPr>
    </w:p>
    <w:p w14:paraId="5901CC8E" w14:textId="69EB2FAC" w:rsidR="00FA5399" w:rsidRDefault="00FA5399" w:rsidP="00FA5399">
      <w:pPr>
        <w:spacing w:after="0" w:line="276" w:lineRule="auto"/>
        <w:ind w:left="705" w:hanging="705"/>
      </w:pPr>
      <w:r>
        <w:t>V.</w:t>
      </w:r>
      <w:r>
        <w:tab/>
        <w:t>God, Moeder en Vader van alle mensen,</w:t>
      </w:r>
    </w:p>
    <w:p w14:paraId="1511C11D" w14:textId="14F0251C" w:rsidR="00FA5399" w:rsidRDefault="00FA5399" w:rsidP="00FA5399">
      <w:pPr>
        <w:spacing w:after="0" w:line="276" w:lineRule="auto"/>
        <w:ind w:left="705" w:hanging="705"/>
      </w:pPr>
      <w:r>
        <w:tab/>
        <w:t>verhoor onze gebeden omwille van Jezus, uw Zoon en onze Heer. Amen.</w:t>
      </w:r>
    </w:p>
    <w:p w14:paraId="4C05137D" w14:textId="77777777" w:rsidR="00FA5399" w:rsidRDefault="00FA5399" w:rsidP="00FA5399">
      <w:pPr>
        <w:spacing w:after="0" w:line="276" w:lineRule="auto"/>
        <w:ind w:left="705" w:hanging="705"/>
        <w:rPr>
          <w:b/>
          <w:bCs/>
        </w:rPr>
      </w:pPr>
    </w:p>
    <w:p w14:paraId="113B4D90" w14:textId="3BA5DE0E" w:rsidR="009B743C" w:rsidRPr="009B743C" w:rsidRDefault="00FA5399" w:rsidP="009B743C">
      <w:pPr>
        <w:spacing w:after="0" w:line="276" w:lineRule="auto"/>
        <w:rPr>
          <w:b/>
          <w:bCs/>
        </w:rPr>
      </w:pPr>
      <w:r>
        <w:rPr>
          <w:b/>
          <w:bCs/>
        </w:rPr>
        <w:t>Muziek</w:t>
      </w:r>
      <w:r w:rsidR="009B743C" w:rsidRPr="009B743C">
        <w:rPr>
          <w:b/>
          <w:bCs/>
        </w:rPr>
        <w:drawing>
          <wp:inline distT="0" distB="0" distL="0" distR="0" wp14:anchorId="1BFE6FF2" wp14:editId="604A6314">
            <wp:extent cx="180975" cy="228600"/>
            <wp:effectExtent l="0" t="0" r="9525" b="0"/>
            <wp:docPr id="2" name="Afbeelding 2" descr="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zie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14:paraId="12979A30" w14:textId="77777777" w:rsidR="00FA5399" w:rsidRDefault="00FA5399" w:rsidP="009B743C">
      <w:pPr>
        <w:spacing w:after="0" w:line="276" w:lineRule="auto"/>
        <w:rPr>
          <w:b/>
          <w:bCs/>
        </w:rPr>
      </w:pPr>
    </w:p>
    <w:p w14:paraId="662CF3FF" w14:textId="654491BB" w:rsidR="009B743C" w:rsidRPr="009B743C" w:rsidRDefault="009B743C" w:rsidP="009B743C">
      <w:pPr>
        <w:spacing w:after="0" w:line="276" w:lineRule="auto"/>
        <w:rPr>
          <w:b/>
          <w:bCs/>
        </w:rPr>
      </w:pPr>
      <w:r w:rsidRPr="009B743C">
        <w:rPr>
          <w:b/>
          <w:bCs/>
        </w:rPr>
        <w:t>Gebed over de gaven</w:t>
      </w:r>
    </w:p>
    <w:p w14:paraId="65996DA7" w14:textId="624C71AC" w:rsidR="009B743C" w:rsidRPr="009B743C" w:rsidRDefault="00FA5399" w:rsidP="00FA5399">
      <w:pPr>
        <w:spacing w:after="0" w:line="276" w:lineRule="auto"/>
        <w:ind w:left="705" w:hanging="705"/>
      </w:pPr>
      <w:r>
        <w:t>L.</w:t>
      </w:r>
      <w:r>
        <w:tab/>
      </w:r>
      <w:r w:rsidR="009B743C" w:rsidRPr="009B743C">
        <w:t>God, op deze tafel zetten wij onze gaven:</w:t>
      </w:r>
      <w:r w:rsidR="009B743C" w:rsidRPr="009B743C">
        <w:br/>
        <w:t>brood en wijn, vrucht van de arbeid van mensen.</w:t>
      </w:r>
      <w:r w:rsidR="009B743C" w:rsidRPr="009B743C">
        <w:br/>
        <w:t>Aanvaard deze gaven als een teken van onze bereidheid tot delen,</w:t>
      </w:r>
      <w:r w:rsidR="009B743C" w:rsidRPr="009B743C">
        <w:br/>
        <w:t xml:space="preserve">onze wil om mee te werken aan </w:t>
      </w:r>
      <w:r>
        <w:t>uw</w:t>
      </w:r>
      <w:r w:rsidR="009B743C" w:rsidRPr="009B743C">
        <w:t xml:space="preserve"> Koninkrijk.</w:t>
      </w:r>
    </w:p>
    <w:p w14:paraId="209537DA" w14:textId="77777777" w:rsidR="00FA5399" w:rsidRDefault="00FA5399" w:rsidP="009B743C">
      <w:pPr>
        <w:spacing w:after="0" w:line="276" w:lineRule="auto"/>
        <w:rPr>
          <w:b/>
          <w:bCs/>
        </w:rPr>
      </w:pPr>
    </w:p>
    <w:p w14:paraId="4A108EB6" w14:textId="3D8EC2AD" w:rsidR="009B743C" w:rsidRPr="009B743C" w:rsidRDefault="00FA5399" w:rsidP="009B743C">
      <w:pPr>
        <w:spacing w:after="0" w:line="276" w:lineRule="auto"/>
        <w:rPr>
          <w:b/>
          <w:bCs/>
        </w:rPr>
      </w:pPr>
      <w:r>
        <w:rPr>
          <w:b/>
          <w:bCs/>
        </w:rPr>
        <w:t>Prefatie en Eucharistisch dankgebed</w:t>
      </w:r>
    </w:p>
    <w:p w14:paraId="0152AAE4" w14:textId="77777777" w:rsidR="00FA5399" w:rsidRDefault="00FA5399" w:rsidP="009B743C">
      <w:pPr>
        <w:spacing w:after="0" w:line="276" w:lineRule="auto"/>
        <w:rPr>
          <w:b/>
          <w:bCs/>
        </w:rPr>
      </w:pPr>
    </w:p>
    <w:p w14:paraId="404DFD01" w14:textId="178C6D88" w:rsidR="009B743C" w:rsidRPr="009B743C" w:rsidRDefault="009B743C" w:rsidP="009B743C">
      <w:pPr>
        <w:spacing w:after="0" w:line="276" w:lineRule="auto"/>
        <w:rPr>
          <w:b/>
          <w:bCs/>
        </w:rPr>
      </w:pPr>
      <w:r w:rsidRPr="009B743C">
        <w:rPr>
          <w:b/>
          <w:bCs/>
        </w:rPr>
        <w:t>Onze Vader</w:t>
      </w:r>
    </w:p>
    <w:p w14:paraId="0AEFD487" w14:textId="4F24D9FD" w:rsidR="009B743C" w:rsidRDefault="00FA5399" w:rsidP="009B743C">
      <w:pPr>
        <w:spacing w:after="0" w:line="276" w:lineRule="auto"/>
      </w:pPr>
      <w:r>
        <w:t>V. Bidden we nu in verbondenheid met mekaar en met zovele mensen, waar ook ter wereld, het gebed dat Jezus ons geleerd heeft:</w:t>
      </w:r>
    </w:p>
    <w:p w14:paraId="47EE8A0C" w14:textId="77777777" w:rsidR="00FA5399" w:rsidRDefault="00FA5399" w:rsidP="009B743C">
      <w:pPr>
        <w:spacing w:after="0" w:line="276" w:lineRule="auto"/>
      </w:pPr>
    </w:p>
    <w:p w14:paraId="27E3C1F4" w14:textId="2AAC98E8" w:rsidR="00FA5399" w:rsidRDefault="00FA5399" w:rsidP="009B743C">
      <w:pPr>
        <w:spacing w:after="0" w:line="276" w:lineRule="auto"/>
      </w:pPr>
      <w:r>
        <w:t>Onze Vader …</w:t>
      </w:r>
    </w:p>
    <w:p w14:paraId="5F4E7A4F" w14:textId="77777777" w:rsidR="00FA5399" w:rsidRDefault="00FA5399" w:rsidP="009B743C">
      <w:pPr>
        <w:spacing w:after="0" w:line="276" w:lineRule="auto"/>
      </w:pPr>
    </w:p>
    <w:p w14:paraId="2DB8E542" w14:textId="77777777" w:rsidR="009B743C" w:rsidRDefault="009B743C" w:rsidP="009B743C">
      <w:pPr>
        <w:spacing w:after="0" w:line="276" w:lineRule="auto"/>
        <w:rPr>
          <w:b/>
          <w:bCs/>
        </w:rPr>
      </w:pPr>
      <w:r w:rsidRPr="009B743C">
        <w:rPr>
          <w:b/>
          <w:bCs/>
        </w:rPr>
        <w:t>Vredeswens</w:t>
      </w:r>
    </w:p>
    <w:p w14:paraId="5D8E306D" w14:textId="5AAD3124" w:rsidR="00FA5399" w:rsidRDefault="00FA5399" w:rsidP="009B743C">
      <w:pPr>
        <w:spacing w:after="0" w:line="276" w:lineRule="auto"/>
      </w:pPr>
      <w:r>
        <w:t>V.</w:t>
      </w:r>
      <w:r>
        <w:tab/>
        <w:t>Heer Jezus,</w:t>
      </w:r>
    </w:p>
    <w:p w14:paraId="48ADB42F" w14:textId="35EA7F4A" w:rsidR="00FA5399" w:rsidRDefault="00FA5399" w:rsidP="009B743C">
      <w:pPr>
        <w:spacing w:after="0" w:line="276" w:lineRule="auto"/>
      </w:pPr>
      <w:r>
        <w:tab/>
        <w:t>Gij hebt aan uw apostelen en daarmee ook aan ieder van ons vrede toegewenst.</w:t>
      </w:r>
    </w:p>
    <w:p w14:paraId="343C2A53" w14:textId="3255951A" w:rsidR="00FA5399" w:rsidRDefault="00FA5399" w:rsidP="00FA5399">
      <w:pPr>
        <w:spacing w:after="0" w:line="276" w:lineRule="auto"/>
        <w:ind w:left="708"/>
      </w:pPr>
      <w:r>
        <w:t>Vrede is een werkwoord en we staan vaak nog veraf van uw droom van een wereld waarin mensen als zussen en broers met mekaar zouden samenleven.</w:t>
      </w:r>
    </w:p>
    <w:p w14:paraId="48BD8498" w14:textId="5870419D" w:rsidR="00FA5399" w:rsidRDefault="00FA5399" w:rsidP="00FA5399">
      <w:pPr>
        <w:spacing w:after="0" w:line="276" w:lineRule="auto"/>
        <w:ind w:left="708"/>
      </w:pPr>
      <w:r>
        <w:t>Wij bidden om diezelfde vrede:</w:t>
      </w:r>
    </w:p>
    <w:p w14:paraId="3020DC62" w14:textId="07B89113" w:rsidR="00FA5399" w:rsidRDefault="00FA5399" w:rsidP="00FA5399">
      <w:pPr>
        <w:spacing w:after="0" w:line="276" w:lineRule="auto"/>
        <w:ind w:left="708"/>
      </w:pPr>
      <w:r>
        <w:t>vrede met onszelf,</w:t>
      </w:r>
    </w:p>
    <w:p w14:paraId="26629EF9" w14:textId="7F18D7B9" w:rsidR="00FA5399" w:rsidRDefault="00FA5399" w:rsidP="00FA5399">
      <w:pPr>
        <w:spacing w:after="0" w:line="276" w:lineRule="auto"/>
        <w:ind w:left="708"/>
      </w:pPr>
      <w:r>
        <w:t>vrede met de mensen met wie we het leven delen</w:t>
      </w:r>
    </w:p>
    <w:p w14:paraId="0FF5CC00" w14:textId="5A5B3977" w:rsidR="00251BFE" w:rsidRDefault="00251BFE" w:rsidP="00FA5399">
      <w:pPr>
        <w:spacing w:after="0" w:line="276" w:lineRule="auto"/>
        <w:ind w:left="708"/>
      </w:pPr>
      <w:r>
        <w:t>vrede in onze kleine, maar vooral ook vrede in die grote wereld.</w:t>
      </w:r>
    </w:p>
    <w:p w14:paraId="571A1EBC" w14:textId="38B15151" w:rsidR="00251BFE" w:rsidRDefault="00251BFE" w:rsidP="00251BFE">
      <w:pPr>
        <w:spacing w:after="0" w:line="276" w:lineRule="auto"/>
      </w:pPr>
      <w:r>
        <w:tab/>
        <w:t>Zodat we meer en meer één worden</w:t>
      </w:r>
    </w:p>
    <w:p w14:paraId="002F4D60" w14:textId="1FAB958B" w:rsidR="00251BFE" w:rsidRDefault="00251BFE" w:rsidP="00251BFE">
      <w:pPr>
        <w:spacing w:after="0" w:line="276" w:lineRule="auto"/>
      </w:pPr>
      <w:r>
        <w:tab/>
        <w:t>naar het beeld van Jezus zelf.</w:t>
      </w:r>
    </w:p>
    <w:p w14:paraId="2936C6B2" w14:textId="04EBFA92" w:rsidR="00251BFE" w:rsidRDefault="00251BFE" w:rsidP="00251BFE">
      <w:pPr>
        <w:spacing w:after="0" w:line="276" w:lineRule="auto"/>
      </w:pPr>
      <w:r>
        <w:tab/>
        <w:t>Die vrede van Jezus mogen we met mekaar delen:</w:t>
      </w:r>
    </w:p>
    <w:p w14:paraId="30D58668" w14:textId="23115A7A" w:rsidR="00251BFE" w:rsidRDefault="00251BFE" w:rsidP="00251BFE">
      <w:pPr>
        <w:spacing w:after="0" w:line="276" w:lineRule="auto"/>
      </w:pPr>
      <w:r>
        <w:tab/>
        <w:t>De vrede van de Heer, zij altijd met ieder van u.</w:t>
      </w:r>
    </w:p>
    <w:p w14:paraId="0CF3FA75" w14:textId="77777777" w:rsidR="00251BFE" w:rsidRDefault="00251BFE" w:rsidP="00251BFE">
      <w:pPr>
        <w:spacing w:after="0" w:line="276" w:lineRule="auto"/>
      </w:pPr>
    </w:p>
    <w:p w14:paraId="4361A43C" w14:textId="1D479CAD" w:rsidR="00251BFE" w:rsidRDefault="00251BFE" w:rsidP="00251BFE">
      <w:pPr>
        <w:spacing w:after="0" w:line="276" w:lineRule="auto"/>
      </w:pPr>
      <w:r>
        <w:t xml:space="preserve">A. </w:t>
      </w:r>
      <w:r>
        <w:tab/>
        <w:t>En met uw geest.</w:t>
      </w:r>
    </w:p>
    <w:p w14:paraId="74637105" w14:textId="77777777" w:rsidR="00251BFE" w:rsidRDefault="00251BFE" w:rsidP="00251BFE">
      <w:pPr>
        <w:spacing w:after="0" w:line="276" w:lineRule="auto"/>
      </w:pPr>
    </w:p>
    <w:p w14:paraId="434313D1" w14:textId="5B7FD48D" w:rsidR="00251BFE" w:rsidRDefault="00251BFE" w:rsidP="00251BFE">
      <w:pPr>
        <w:spacing w:after="0" w:line="276" w:lineRule="auto"/>
        <w:rPr>
          <w:b/>
          <w:bCs/>
        </w:rPr>
      </w:pPr>
      <w:r w:rsidRPr="00251BFE">
        <w:rPr>
          <w:b/>
          <w:bCs/>
        </w:rPr>
        <w:t>Lam Gods</w:t>
      </w:r>
    </w:p>
    <w:p w14:paraId="6421EF3E" w14:textId="77777777" w:rsidR="00251BFE" w:rsidRDefault="00251BFE" w:rsidP="00251BFE">
      <w:pPr>
        <w:spacing w:after="0" w:line="276" w:lineRule="auto"/>
        <w:rPr>
          <w:b/>
          <w:bCs/>
        </w:rPr>
      </w:pPr>
    </w:p>
    <w:p w14:paraId="38957C75" w14:textId="480C5516" w:rsidR="00251BFE" w:rsidRPr="009B743C" w:rsidRDefault="00251BFE" w:rsidP="00251BFE">
      <w:pPr>
        <w:spacing w:after="0" w:line="276" w:lineRule="auto"/>
        <w:rPr>
          <w:b/>
          <w:bCs/>
        </w:rPr>
      </w:pPr>
      <w:r>
        <w:rPr>
          <w:b/>
          <w:bCs/>
        </w:rPr>
        <w:t>Communie</w:t>
      </w:r>
    </w:p>
    <w:p w14:paraId="293FE0E1" w14:textId="08CA63B4" w:rsidR="009B743C" w:rsidRPr="009B743C" w:rsidRDefault="00251BFE" w:rsidP="00251BFE">
      <w:pPr>
        <w:spacing w:after="0" w:line="276" w:lineRule="auto"/>
        <w:rPr>
          <w:b/>
          <w:bCs/>
        </w:rPr>
      </w:pPr>
      <w:r>
        <w:rPr>
          <w:b/>
          <w:bCs/>
        </w:rPr>
        <w:t>Muziek tijdens de communie</w:t>
      </w:r>
      <w:r w:rsidR="009B743C" w:rsidRPr="009B743C">
        <w:rPr>
          <w:b/>
          <w:bCs/>
        </w:rPr>
        <w:drawing>
          <wp:inline distT="0" distB="0" distL="0" distR="0" wp14:anchorId="0B195901" wp14:editId="67A20B0E">
            <wp:extent cx="180975" cy="228600"/>
            <wp:effectExtent l="0" t="0" r="9525" b="0"/>
            <wp:docPr id="1" name="Afbeelding 1" descr="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zie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14:paraId="0C68DE74" w14:textId="77777777" w:rsidR="00251BFE" w:rsidRDefault="00251BFE" w:rsidP="009B743C">
      <w:pPr>
        <w:spacing w:after="0" w:line="276" w:lineRule="auto"/>
        <w:rPr>
          <w:b/>
          <w:bCs/>
        </w:rPr>
      </w:pPr>
    </w:p>
    <w:p w14:paraId="3652E641" w14:textId="78B2BAB1" w:rsidR="00251BFE" w:rsidRDefault="00251BFE" w:rsidP="009B743C">
      <w:pPr>
        <w:spacing w:after="0" w:line="276" w:lineRule="auto"/>
        <w:rPr>
          <w:b/>
          <w:bCs/>
        </w:rPr>
      </w:pPr>
      <w:r>
        <w:rPr>
          <w:b/>
          <w:bCs/>
        </w:rPr>
        <w:lastRenderedPageBreak/>
        <w:t>Bezinning</w:t>
      </w:r>
    </w:p>
    <w:p w14:paraId="247043B0" w14:textId="1810B32F" w:rsidR="00A91486" w:rsidRPr="00A91486" w:rsidRDefault="00A91486" w:rsidP="00A91486">
      <w:pPr>
        <w:spacing w:after="0" w:line="276" w:lineRule="auto"/>
        <w:ind w:left="705" w:hanging="705"/>
        <w:rPr>
          <w:rFonts w:cstheme="minorHAnsi"/>
          <w:bCs/>
        </w:rPr>
      </w:pPr>
      <w:r>
        <w:rPr>
          <w:rFonts w:cstheme="minorHAnsi"/>
          <w:bCs/>
        </w:rPr>
        <w:t>L.</w:t>
      </w:r>
      <w:r>
        <w:rPr>
          <w:rFonts w:cstheme="minorHAnsi"/>
          <w:bCs/>
        </w:rPr>
        <w:tab/>
      </w:r>
      <w:r w:rsidRPr="00A91486">
        <w:rPr>
          <w:rFonts w:cstheme="minorHAnsi"/>
          <w:bCs/>
        </w:rPr>
        <w:t>We leven in een tijd van zaaien,</w:t>
      </w:r>
      <w:r w:rsidRPr="00A91486">
        <w:rPr>
          <w:rFonts w:cstheme="minorHAnsi"/>
          <w:bCs/>
        </w:rPr>
        <w:br/>
        <w:t>zaadjes bijna onzichtbaar voor onze ogen,</w:t>
      </w:r>
      <w:r w:rsidRPr="00A91486">
        <w:rPr>
          <w:rFonts w:cstheme="minorHAnsi"/>
          <w:bCs/>
        </w:rPr>
        <w:br/>
        <w:t>verdwijnen in de grond op hoop van zegen.</w:t>
      </w:r>
      <w:r w:rsidRPr="00A91486">
        <w:rPr>
          <w:rFonts w:cstheme="minorHAnsi"/>
          <w:bCs/>
        </w:rPr>
        <w:br/>
      </w:r>
      <w:r w:rsidRPr="00A91486">
        <w:rPr>
          <w:rFonts w:cstheme="minorHAnsi"/>
          <w:bCs/>
        </w:rPr>
        <w:br/>
        <w:t>Dus laten we de verhalen die ons boeien,</w:t>
      </w:r>
      <w:r w:rsidRPr="00A91486">
        <w:rPr>
          <w:rFonts w:cstheme="minorHAnsi"/>
          <w:bCs/>
        </w:rPr>
        <w:br/>
        <w:t>vertellen aan de kinderen in ons midden</w:t>
      </w:r>
      <w:r w:rsidRPr="00A91486">
        <w:rPr>
          <w:rFonts w:cstheme="minorHAnsi"/>
          <w:bCs/>
        </w:rPr>
        <w:br/>
        <w:t>zonder ze uit te leggen, zonder te verwachten</w:t>
      </w:r>
      <w:r w:rsidRPr="00A91486">
        <w:rPr>
          <w:rFonts w:cstheme="minorHAnsi"/>
          <w:bCs/>
        </w:rPr>
        <w:br/>
        <w:t>dat zij die nu al begrijpen.</w:t>
      </w:r>
      <w:r w:rsidRPr="00A91486">
        <w:rPr>
          <w:rFonts w:cstheme="minorHAnsi"/>
          <w:bCs/>
        </w:rPr>
        <w:br/>
        <w:t>Laten we hen onze liederen horen</w:t>
      </w:r>
      <w:r w:rsidRPr="00A91486">
        <w:rPr>
          <w:rFonts w:cstheme="minorHAnsi"/>
          <w:bCs/>
        </w:rPr>
        <w:br/>
        <w:t>zonder te vragen dat zij ze nu al leren zingen.</w:t>
      </w:r>
      <w:r w:rsidRPr="00A91486">
        <w:rPr>
          <w:rFonts w:cstheme="minorHAnsi"/>
          <w:bCs/>
        </w:rPr>
        <w:br/>
      </w:r>
      <w:r w:rsidRPr="00A91486">
        <w:rPr>
          <w:rFonts w:cstheme="minorHAnsi"/>
          <w:bCs/>
        </w:rPr>
        <w:br/>
        <w:t>We leven in een tijd van wachten,</w:t>
      </w:r>
      <w:r w:rsidRPr="00A91486">
        <w:rPr>
          <w:rFonts w:cstheme="minorHAnsi"/>
          <w:bCs/>
        </w:rPr>
        <w:br/>
        <w:t>méér kunnen we nu niet doen.</w:t>
      </w:r>
      <w:r w:rsidRPr="00A91486">
        <w:rPr>
          <w:rFonts w:cstheme="minorHAnsi"/>
          <w:bCs/>
        </w:rPr>
        <w:br/>
        <w:t>Wat we hebben gezaaid,</w:t>
      </w:r>
      <w:r w:rsidRPr="00A91486">
        <w:rPr>
          <w:rFonts w:cstheme="minorHAnsi"/>
          <w:bCs/>
        </w:rPr>
        <w:br/>
        <w:t>zal op eigen kracht moeten groeien.</w:t>
      </w:r>
      <w:r w:rsidRPr="00A91486">
        <w:rPr>
          <w:rFonts w:cstheme="minorHAnsi"/>
          <w:bCs/>
        </w:rPr>
        <w:br/>
      </w:r>
      <w:r w:rsidRPr="00A91486">
        <w:rPr>
          <w:rFonts w:cstheme="minorHAnsi"/>
          <w:bCs/>
        </w:rPr>
        <w:br/>
        <w:t>Dus laten we een stap terug doen,</w:t>
      </w:r>
      <w:r w:rsidRPr="00A91486">
        <w:rPr>
          <w:rFonts w:cstheme="minorHAnsi"/>
          <w:bCs/>
        </w:rPr>
        <w:br/>
        <w:t>de zon en de aarde de kans geven</w:t>
      </w:r>
      <w:r w:rsidRPr="00A91486">
        <w:rPr>
          <w:rFonts w:cstheme="minorHAnsi"/>
          <w:bCs/>
        </w:rPr>
        <w:br/>
        <w:t>om hun werk te doen.</w:t>
      </w:r>
      <w:r w:rsidRPr="00A91486">
        <w:rPr>
          <w:rFonts w:cstheme="minorHAnsi"/>
          <w:bCs/>
        </w:rPr>
        <w:br/>
        <w:t>Laten we erop vertrouwen</w:t>
      </w:r>
      <w:r w:rsidRPr="00A91486">
        <w:rPr>
          <w:rFonts w:cstheme="minorHAnsi"/>
          <w:bCs/>
        </w:rPr>
        <w:br/>
        <w:t>dat onze liederen en verhalen</w:t>
      </w:r>
      <w:r w:rsidRPr="00A91486">
        <w:rPr>
          <w:rFonts w:cstheme="minorHAnsi"/>
          <w:bCs/>
        </w:rPr>
        <w:br/>
        <w:t>voldoende kracht bezitten</w:t>
      </w:r>
      <w:r w:rsidRPr="00A91486">
        <w:rPr>
          <w:rFonts w:cstheme="minorHAnsi"/>
          <w:bCs/>
        </w:rPr>
        <w:br/>
        <w:t>om uit te groeien tot de bloemen</w:t>
      </w:r>
      <w:r w:rsidRPr="00A91486">
        <w:rPr>
          <w:rFonts w:cstheme="minorHAnsi"/>
          <w:bCs/>
        </w:rPr>
        <w:br/>
        <w:t>waartoe ze zijn bedoeld.</w:t>
      </w:r>
    </w:p>
    <w:p w14:paraId="53831475" w14:textId="77777777" w:rsidR="00251BFE" w:rsidRPr="00A91486" w:rsidRDefault="00251BFE" w:rsidP="009B743C">
      <w:pPr>
        <w:spacing w:after="0" w:line="276" w:lineRule="auto"/>
        <w:rPr>
          <w:rFonts w:ascii="." w:hAnsi="."/>
          <w:bCs/>
        </w:rPr>
      </w:pPr>
    </w:p>
    <w:p w14:paraId="3B3051B6" w14:textId="01FEE750" w:rsidR="00251BFE" w:rsidRDefault="00251BFE" w:rsidP="009B743C">
      <w:pPr>
        <w:spacing w:after="0" w:line="276" w:lineRule="auto"/>
        <w:rPr>
          <w:b/>
          <w:bCs/>
        </w:rPr>
      </w:pPr>
      <w:r>
        <w:rPr>
          <w:b/>
          <w:bCs/>
        </w:rPr>
        <w:t>Slotgebed</w:t>
      </w:r>
    </w:p>
    <w:p w14:paraId="2DE5CABE" w14:textId="376BBB96" w:rsidR="00A91486" w:rsidRDefault="00A91486" w:rsidP="00A91486">
      <w:pPr>
        <w:spacing w:after="0" w:line="276" w:lineRule="auto"/>
        <w:ind w:left="705" w:hanging="705"/>
      </w:pPr>
      <w:r>
        <w:t>V.</w:t>
      </w:r>
      <w:r>
        <w:tab/>
      </w:r>
      <w:r w:rsidRPr="00A91486">
        <w:t xml:space="preserve">God van hoop, altijd weer spreekt </w:t>
      </w:r>
      <w:r>
        <w:t>Gij</w:t>
      </w:r>
      <w:r w:rsidRPr="00A91486">
        <w:t xml:space="preserve"> uw woord tot mensen </w:t>
      </w:r>
    </w:p>
    <w:p w14:paraId="474B22B5" w14:textId="77777777" w:rsidR="00A91486" w:rsidRDefault="00A91486" w:rsidP="00A91486">
      <w:pPr>
        <w:spacing w:after="0" w:line="276" w:lineRule="auto"/>
        <w:ind w:left="705"/>
      </w:pPr>
      <w:r w:rsidRPr="00A91486">
        <w:t xml:space="preserve">en altijd weer vindt het nieuwe wegen om tot wasdom te komen. </w:t>
      </w:r>
    </w:p>
    <w:p w14:paraId="358ED8B9" w14:textId="77777777" w:rsidR="00A91486" w:rsidRDefault="00A91486" w:rsidP="00A91486">
      <w:pPr>
        <w:spacing w:after="0" w:line="276" w:lineRule="auto"/>
        <w:ind w:left="705"/>
      </w:pPr>
      <w:r w:rsidRPr="00A91486">
        <w:t>Versterk ons vertrouwen in uw groeikrach</w:t>
      </w:r>
      <w:r>
        <w:t>t</w:t>
      </w:r>
      <w:r w:rsidRPr="00A91486">
        <w:t xml:space="preserve">. </w:t>
      </w:r>
    </w:p>
    <w:p w14:paraId="270476A4" w14:textId="77777777" w:rsidR="00A91486" w:rsidRDefault="00A91486" w:rsidP="00A91486">
      <w:pPr>
        <w:spacing w:after="0" w:line="276" w:lineRule="auto"/>
        <w:ind w:left="705"/>
      </w:pPr>
      <w:r w:rsidRPr="00A91486">
        <w:t xml:space="preserve">Geef dat we ook oog houden </w:t>
      </w:r>
    </w:p>
    <w:p w14:paraId="4F71FF74" w14:textId="77777777" w:rsidR="00A91486" w:rsidRDefault="00A91486" w:rsidP="00A91486">
      <w:pPr>
        <w:spacing w:after="0" w:line="276" w:lineRule="auto"/>
        <w:ind w:left="705"/>
      </w:pPr>
      <w:r w:rsidRPr="00A91486">
        <w:t xml:space="preserve">voor al die vruchtbare plekken </w:t>
      </w:r>
    </w:p>
    <w:p w14:paraId="498119F1" w14:textId="77777777" w:rsidR="00A91486" w:rsidRDefault="00A91486" w:rsidP="00A91486">
      <w:pPr>
        <w:spacing w:after="0" w:line="276" w:lineRule="auto"/>
        <w:ind w:left="705"/>
      </w:pPr>
      <w:r w:rsidRPr="00A91486">
        <w:t xml:space="preserve">waar uw woord het goede in mensen te voorschijn roept en veel vrucht laat dragen. </w:t>
      </w:r>
    </w:p>
    <w:p w14:paraId="4211BFC5" w14:textId="3F7A14EA" w:rsidR="00251BFE" w:rsidRPr="00A91486" w:rsidRDefault="00A91486" w:rsidP="00A91486">
      <w:pPr>
        <w:spacing w:after="0" w:line="276" w:lineRule="auto"/>
        <w:ind w:left="705"/>
      </w:pPr>
      <w:r w:rsidRPr="00A91486">
        <w:t>Daarvoor danken wij U omwille van Jezus Christus, uw Zoon en onze Heer. Amen</w:t>
      </w:r>
    </w:p>
    <w:p w14:paraId="7701242E" w14:textId="77777777" w:rsidR="00A91486" w:rsidRDefault="00A91486" w:rsidP="009B743C">
      <w:pPr>
        <w:spacing w:after="0" w:line="276" w:lineRule="auto"/>
        <w:rPr>
          <w:b/>
          <w:bCs/>
        </w:rPr>
      </w:pPr>
    </w:p>
    <w:p w14:paraId="4357BE14" w14:textId="2FFA26BA" w:rsidR="00A91486" w:rsidRDefault="00A91486" w:rsidP="009B743C">
      <w:pPr>
        <w:spacing w:after="0" w:line="276" w:lineRule="auto"/>
        <w:rPr>
          <w:b/>
          <w:bCs/>
        </w:rPr>
      </w:pPr>
      <w:r>
        <w:rPr>
          <w:b/>
          <w:bCs/>
        </w:rPr>
        <w:t>Muziek</w:t>
      </w:r>
      <w:r>
        <w:rPr>
          <w:b/>
          <w:bCs/>
          <w:noProof/>
        </w:rPr>
        <w:drawing>
          <wp:inline distT="0" distB="0" distL="0" distR="0" wp14:anchorId="6A63239F" wp14:editId="0DD142BE">
            <wp:extent cx="182880" cy="231775"/>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231775"/>
                    </a:xfrm>
                    <a:prstGeom prst="rect">
                      <a:avLst/>
                    </a:prstGeom>
                    <a:noFill/>
                  </pic:spPr>
                </pic:pic>
              </a:graphicData>
            </a:graphic>
          </wp:inline>
        </w:drawing>
      </w:r>
    </w:p>
    <w:p w14:paraId="0FCFF14C" w14:textId="77777777" w:rsidR="00A91486" w:rsidRDefault="00A91486" w:rsidP="009B743C">
      <w:pPr>
        <w:spacing w:after="0" w:line="276" w:lineRule="auto"/>
        <w:rPr>
          <w:b/>
          <w:bCs/>
        </w:rPr>
      </w:pPr>
    </w:p>
    <w:p w14:paraId="72EA5777" w14:textId="4011694A" w:rsidR="009B743C" w:rsidRPr="009B743C" w:rsidRDefault="009B743C" w:rsidP="009B743C">
      <w:pPr>
        <w:spacing w:after="0" w:line="276" w:lineRule="auto"/>
        <w:rPr>
          <w:b/>
          <w:bCs/>
        </w:rPr>
      </w:pPr>
      <w:r w:rsidRPr="009B743C">
        <w:rPr>
          <w:b/>
          <w:bCs/>
        </w:rPr>
        <w:t>Zending en zegen</w:t>
      </w:r>
    </w:p>
    <w:p w14:paraId="33E0B211" w14:textId="5BFF93D5" w:rsidR="00A91486" w:rsidRDefault="00A91486" w:rsidP="00A91486">
      <w:pPr>
        <w:spacing w:after="0" w:line="276" w:lineRule="auto"/>
        <w:ind w:left="705" w:hanging="705"/>
      </w:pPr>
      <w:r>
        <w:t>V.</w:t>
      </w:r>
      <w:r>
        <w:tab/>
        <w:t>Het is goed om op tijd stil te vallen, even een stapje opzij te zetten, in de spiegel te kijken om te zien of we nog wel op de juiste weg zitten. De oogsttijd is, ondanks alle drukte, zo’n moment.</w:t>
      </w:r>
    </w:p>
    <w:p w14:paraId="3C2EFF52" w14:textId="741CE6BD" w:rsidR="00A91486" w:rsidRDefault="00A91486" w:rsidP="00A91486">
      <w:pPr>
        <w:spacing w:after="0" w:line="276" w:lineRule="auto"/>
        <w:ind w:left="705" w:hanging="705"/>
      </w:pPr>
      <w:r>
        <w:tab/>
        <w:t>In deze viering werden we opgeroepen om te blijven geloven dat in ieder mens iets goeds schuilt. God nodigt ons uit om daarin te blijven geloven en omdat te blijven zien. Dan zijn we een zegen voor mekaar en wordt onze inzet gezegend door Hem die de mogen noemen: Vader, + Zoon en heilige Geest. Amen.</w:t>
      </w:r>
    </w:p>
    <w:sectPr w:rsidR="00A9148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C04D" w14:textId="77777777" w:rsidR="00251BFE" w:rsidRDefault="00251BFE" w:rsidP="00251BFE">
      <w:pPr>
        <w:spacing w:after="0" w:line="240" w:lineRule="auto"/>
      </w:pPr>
      <w:r>
        <w:separator/>
      </w:r>
    </w:p>
  </w:endnote>
  <w:endnote w:type="continuationSeparator" w:id="0">
    <w:p w14:paraId="007FCD6F" w14:textId="77777777" w:rsidR="00251BFE" w:rsidRDefault="00251BFE" w:rsidP="00251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nl-NL"/>
      </w:rPr>
      <w:id w:val="-900130278"/>
      <w:docPartObj>
        <w:docPartGallery w:val="Page Numbers (Bottom of Page)"/>
        <w:docPartUnique/>
      </w:docPartObj>
    </w:sdtPr>
    <w:sdtContent>
      <w:p w14:paraId="11191ED4" w14:textId="6C6EEB08" w:rsidR="00251BFE" w:rsidRDefault="00251BFE">
        <w:pPr>
          <w:pStyle w:val="Voettekst"/>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nl-NL"/>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lang w:val="nl-N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nl-NL"/>
          </w:rPr>
          <w:t xml:space="preserve"> ~</w:t>
        </w:r>
      </w:p>
    </w:sdtContent>
  </w:sdt>
  <w:p w14:paraId="55B9E472" w14:textId="77777777" w:rsidR="00251BFE" w:rsidRDefault="00251B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4946" w14:textId="77777777" w:rsidR="00251BFE" w:rsidRDefault="00251BFE" w:rsidP="00251BFE">
      <w:pPr>
        <w:spacing w:after="0" w:line="240" w:lineRule="auto"/>
      </w:pPr>
      <w:r>
        <w:separator/>
      </w:r>
    </w:p>
  </w:footnote>
  <w:footnote w:type="continuationSeparator" w:id="0">
    <w:p w14:paraId="77B22D66" w14:textId="77777777" w:rsidR="00251BFE" w:rsidRDefault="00251BFE" w:rsidP="00251B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43C"/>
    <w:rsid w:val="00251BFE"/>
    <w:rsid w:val="0051103B"/>
    <w:rsid w:val="00543F62"/>
    <w:rsid w:val="009B743C"/>
    <w:rsid w:val="00A91486"/>
    <w:rsid w:val="00D61194"/>
    <w:rsid w:val="00FA53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2E63AE"/>
  <w15:chartTrackingRefBased/>
  <w15:docId w15:val="{F10AF7C2-DF1D-46E6-97CC-E095ED76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B743C"/>
    <w:rPr>
      <w:color w:val="0563C1" w:themeColor="hyperlink"/>
      <w:u w:val="single"/>
    </w:rPr>
  </w:style>
  <w:style w:type="character" w:styleId="Onopgelostemelding">
    <w:name w:val="Unresolved Mention"/>
    <w:basedOn w:val="Standaardalinea-lettertype"/>
    <w:uiPriority w:val="99"/>
    <w:semiHidden/>
    <w:unhideWhenUsed/>
    <w:rsid w:val="009B743C"/>
    <w:rPr>
      <w:color w:val="605E5C"/>
      <w:shd w:val="clear" w:color="auto" w:fill="E1DFDD"/>
    </w:rPr>
  </w:style>
  <w:style w:type="character" w:styleId="GevolgdeHyperlink">
    <w:name w:val="FollowedHyperlink"/>
    <w:basedOn w:val="Standaardalinea-lettertype"/>
    <w:uiPriority w:val="99"/>
    <w:semiHidden/>
    <w:unhideWhenUsed/>
    <w:rsid w:val="00FA5399"/>
    <w:rPr>
      <w:color w:val="954F72" w:themeColor="followedHyperlink"/>
      <w:u w:val="single"/>
    </w:rPr>
  </w:style>
  <w:style w:type="paragraph" w:styleId="Koptekst">
    <w:name w:val="header"/>
    <w:basedOn w:val="Standaard"/>
    <w:link w:val="KoptekstChar"/>
    <w:uiPriority w:val="99"/>
    <w:unhideWhenUsed/>
    <w:rsid w:val="00251B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1BFE"/>
  </w:style>
  <w:style w:type="paragraph" w:styleId="Voettekst">
    <w:name w:val="footer"/>
    <w:basedOn w:val="Standaard"/>
    <w:link w:val="VoettekstChar"/>
    <w:uiPriority w:val="99"/>
    <w:unhideWhenUsed/>
    <w:rsid w:val="00251B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0135">
      <w:bodyDiv w:val="1"/>
      <w:marLeft w:val="0"/>
      <w:marRight w:val="0"/>
      <w:marTop w:val="0"/>
      <w:marBottom w:val="0"/>
      <w:divBdr>
        <w:top w:val="none" w:sz="0" w:space="0" w:color="auto"/>
        <w:left w:val="none" w:sz="0" w:space="0" w:color="auto"/>
        <w:bottom w:val="none" w:sz="0" w:space="0" w:color="auto"/>
        <w:right w:val="none" w:sz="0" w:space="0" w:color="auto"/>
      </w:divBdr>
    </w:div>
    <w:div w:id="999887131">
      <w:bodyDiv w:val="1"/>
      <w:marLeft w:val="0"/>
      <w:marRight w:val="0"/>
      <w:marTop w:val="0"/>
      <w:marBottom w:val="0"/>
      <w:divBdr>
        <w:top w:val="none" w:sz="0" w:space="0" w:color="auto"/>
        <w:left w:val="none" w:sz="0" w:space="0" w:color="auto"/>
        <w:bottom w:val="none" w:sz="0" w:space="0" w:color="auto"/>
        <w:right w:val="none" w:sz="0" w:space="0" w:color="auto"/>
      </w:divBdr>
      <w:divsChild>
        <w:div w:id="634651154">
          <w:marLeft w:val="0"/>
          <w:marRight w:val="0"/>
          <w:marTop w:val="0"/>
          <w:marBottom w:val="0"/>
          <w:divBdr>
            <w:top w:val="none" w:sz="0" w:space="0" w:color="auto"/>
            <w:left w:val="none" w:sz="0" w:space="0" w:color="auto"/>
            <w:bottom w:val="none" w:sz="0" w:space="0" w:color="auto"/>
            <w:right w:val="none" w:sz="0" w:space="0" w:color="auto"/>
          </w:divBdr>
        </w:div>
        <w:div w:id="70472055">
          <w:marLeft w:val="0"/>
          <w:marRight w:val="0"/>
          <w:marTop w:val="0"/>
          <w:marBottom w:val="0"/>
          <w:divBdr>
            <w:top w:val="none" w:sz="0" w:space="0" w:color="auto"/>
            <w:left w:val="none" w:sz="0" w:space="0" w:color="auto"/>
            <w:bottom w:val="none" w:sz="0" w:space="0" w:color="auto"/>
            <w:right w:val="none" w:sz="0" w:space="0" w:color="auto"/>
          </w:divBdr>
        </w:div>
        <w:div w:id="1682197698">
          <w:marLeft w:val="0"/>
          <w:marRight w:val="0"/>
          <w:marTop w:val="0"/>
          <w:marBottom w:val="0"/>
          <w:divBdr>
            <w:top w:val="none" w:sz="0" w:space="0" w:color="auto"/>
            <w:left w:val="none" w:sz="0" w:space="0" w:color="auto"/>
            <w:bottom w:val="none" w:sz="0" w:space="0" w:color="auto"/>
            <w:right w:val="none" w:sz="0" w:space="0" w:color="auto"/>
          </w:divBdr>
        </w:div>
        <w:div w:id="1409880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7C2829ACDE9D4E97E9460D478D766A" ma:contentTypeVersion="8" ma:contentTypeDescription="Create a new document." ma:contentTypeScope="" ma:versionID="7d25598d0b153956e60da0f8223ffc98">
  <xsd:schema xmlns:xsd="http://www.w3.org/2001/XMLSchema" xmlns:xs="http://www.w3.org/2001/XMLSchema" xmlns:p="http://schemas.microsoft.com/office/2006/metadata/properties" xmlns:ns2="9ef82bde-2b74-4638-9594-7f048b4f9644" xmlns:ns3="e46af419-419f-4be8-a834-9e641b71d2e3" targetNamespace="http://schemas.microsoft.com/office/2006/metadata/properties" ma:root="true" ma:fieldsID="c8a5141f8d087c909b059bd281b55141" ns2:_="" ns3:_="">
    <xsd:import namespace="9ef82bde-2b74-4638-9594-7f048b4f9644"/>
    <xsd:import namespace="e46af419-419f-4be8-a834-9e641b71d2e3"/>
    <xsd:element name="properties">
      <xsd:complexType>
        <xsd:sequence>
          <xsd:element name="documentManagement">
            <xsd:complexType>
              <xsd:all>
                <xsd:element ref="ns2:Interne_x0020_Auteur" minOccurs="0"/>
                <xsd:element ref="ns2:Titel" minOccurs="0"/>
                <xsd:element ref="ns2:Topic" minOccurs="0"/>
                <xsd:element ref="ns2:Subtopic"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82bde-2b74-4638-9594-7f048b4f9644" elementFormDefault="qualified">
    <xsd:import namespace="http://schemas.microsoft.com/office/2006/documentManagement/types"/>
    <xsd:import namespace="http://schemas.microsoft.com/office/infopath/2007/PartnerControls"/>
    <xsd:element name="Interne_x0020_Auteur" ma:index="8" nillable="true" ma:displayName="Interne Auteur" ma:internalName="Interne_x0020_Auteur">
      <xsd:simpleType>
        <xsd:restriction base="dms:Text"/>
      </xsd:simpleType>
    </xsd:element>
    <xsd:element name="Titel" ma:index="9" nillable="true" ma:displayName="Titel" ma:internalName="Titel">
      <xsd:simpleType>
        <xsd:restriction base="dms:Text"/>
      </xsd:simpleType>
    </xsd:element>
    <xsd:element name="Topic" ma:index="10" nillable="true" ma:displayName="Topic" ma:internalName="Topic">
      <xsd:simpleType>
        <xsd:restriction base="dms:Text"/>
      </xsd:simpleType>
    </xsd:element>
    <xsd:element name="Subtopic" ma:index="11" nillable="true" ma:displayName="Subtopic" ma:internalName="Subtopic">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af419-419f-4be8-a834-9e641b71d2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9ef82bde-2b74-4638-9594-7f048b4f9644" xsi:nil="true"/>
    <Titel xmlns="9ef82bde-2b74-4638-9594-7f048b4f9644" xsi:nil="true"/>
    <Subtopic xmlns="9ef82bde-2b74-4638-9594-7f048b4f9644" xsi:nil="true"/>
    <Interne_x0020_Auteur xmlns="9ef82bde-2b74-4638-9594-7f048b4f9644" xsi:nil="true"/>
  </documentManagement>
</p:properties>
</file>

<file path=customXml/itemProps1.xml><?xml version="1.0" encoding="utf-8"?>
<ds:datastoreItem xmlns:ds="http://schemas.openxmlformats.org/officeDocument/2006/customXml" ds:itemID="{D2D2D6F3-82C0-46FE-85CE-E4FB4CC35AB2}">
  <ds:schemaRefs>
    <ds:schemaRef ds:uri="http://schemas.openxmlformats.org/officeDocument/2006/bibliography"/>
  </ds:schemaRefs>
</ds:datastoreItem>
</file>

<file path=customXml/itemProps2.xml><?xml version="1.0" encoding="utf-8"?>
<ds:datastoreItem xmlns:ds="http://schemas.openxmlformats.org/officeDocument/2006/customXml" ds:itemID="{92C95372-7F3C-490E-9AA0-556E6F58EB7C}"/>
</file>

<file path=customXml/itemProps3.xml><?xml version="1.0" encoding="utf-8"?>
<ds:datastoreItem xmlns:ds="http://schemas.openxmlformats.org/officeDocument/2006/customXml" ds:itemID="{2DB2FA06-8527-4B2E-89CC-8D107774E895}"/>
</file>

<file path=customXml/itemProps4.xml><?xml version="1.0" encoding="utf-8"?>
<ds:datastoreItem xmlns:ds="http://schemas.openxmlformats.org/officeDocument/2006/customXml" ds:itemID="{3CE28E74-2C0C-4676-A73E-DF42EEBA39DA}"/>
</file>

<file path=docProps/app.xml><?xml version="1.0" encoding="utf-8"?>
<Properties xmlns="http://schemas.openxmlformats.org/officeDocument/2006/extended-properties" xmlns:vt="http://schemas.openxmlformats.org/officeDocument/2006/docPropsVTypes">
  <Template>Normal</Template>
  <TotalTime>71</TotalTime>
  <Pages>5</Pages>
  <Words>1232</Words>
  <Characters>677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oerenbond en Landelijke Gilden</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Daems</dc:creator>
  <cp:keywords/>
  <dc:description/>
  <cp:lastModifiedBy>Jos Daems</cp:lastModifiedBy>
  <cp:revision>1</cp:revision>
  <dcterms:created xsi:type="dcterms:W3CDTF">2023-06-29T06:46:00Z</dcterms:created>
  <dcterms:modified xsi:type="dcterms:W3CDTF">2023-06-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2829ACDE9D4E97E9460D478D766A</vt:lpwstr>
  </property>
</Properties>
</file>